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16F" w:rsidRPr="00B35B2C" w:rsidRDefault="0050316F" w:rsidP="006B695A">
      <w:pPr>
        <w:widowControl w:val="0"/>
        <w:tabs>
          <w:tab w:val="left" w:pos="748"/>
        </w:tabs>
        <w:jc w:val="center"/>
        <w:rPr>
          <w:b/>
          <w:bCs/>
          <w:i/>
          <w:color w:val="000000"/>
          <w:sz w:val="28"/>
          <w:szCs w:val="28"/>
        </w:rPr>
      </w:pPr>
      <w:r w:rsidRPr="00B35B2C">
        <w:rPr>
          <w:b/>
          <w:bCs/>
          <w:i/>
          <w:color w:val="000000"/>
          <w:sz w:val="28"/>
          <w:szCs w:val="28"/>
        </w:rPr>
        <w:t>Администрация муниципального образования Тихорецкий район</w:t>
      </w:r>
    </w:p>
    <w:p w:rsidR="0050316F" w:rsidRDefault="0050316F" w:rsidP="006B695A">
      <w:pPr>
        <w:widowControl w:val="0"/>
        <w:tabs>
          <w:tab w:val="left" w:pos="748"/>
        </w:tabs>
        <w:ind w:firstLine="374"/>
        <w:jc w:val="center"/>
        <w:rPr>
          <w:bCs/>
          <w:color w:val="000000"/>
        </w:rPr>
      </w:pPr>
    </w:p>
    <w:p w:rsidR="00B64508" w:rsidRDefault="00B64508" w:rsidP="006B695A">
      <w:pPr>
        <w:widowControl w:val="0"/>
        <w:tabs>
          <w:tab w:val="left" w:pos="748"/>
        </w:tabs>
        <w:ind w:firstLine="374"/>
        <w:jc w:val="center"/>
        <w:rPr>
          <w:bCs/>
          <w:color w:val="000000"/>
        </w:rPr>
      </w:pPr>
    </w:p>
    <w:p w:rsidR="00B64508" w:rsidRPr="00B35B2C" w:rsidRDefault="00B64508" w:rsidP="006B695A">
      <w:pPr>
        <w:widowControl w:val="0"/>
        <w:tabs>
          <w:tab w:val="left" w:pos="748"/>
        </w:tabs>
        <w:ind w:firstLine="374"/>
        <w:jc w:val="center"/>
        <w:rPr>
          <w:bCs/>
          <w:color w:val="000000"/>
        </w:rPr>
      </w:pPr>
    </w:p>
    <w:p w:rsidR="0050316F" w:rsidRPr="00A01954" w:rsidRDefault="0050316F" w:rsidP="00C501AD">
      <w:pPr>
        <w:widowControl w:val="0"/>
        <w:tabs>
          <w:tab w:val="left" w:pos="748"/>
        </w:tabs>
        <w:jc w:val="center"/>
        <w:rPr>
          <w:b/>
          <w:bCs/>
          <w:color w:val="000000"/>
          <w:sz w:val="28"/>
          <w:szCs w:val="28"/>
        </w:rPr>
      </w:pPr>
      <w:r w:rsidRPr="00A01954">
        <w:rPr>
          <w:b/>
          <w:bCs/>
          <w:color w:val="000000"/>
          <w:sz w:val="28"/>
          <w:szCs w:val="28"/>
        </w:rPr>
        <w:t>ПАМЯТКА</w:t>
      </w:r>
    </w:p>
    <w:p w:rsidR="00A01954" w:rsidRDefault="00A01954" w:rsidP="00A01954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Как работает программа </w:t>
      </w:r>
    </w:p>
    <w:p w:rsidR="00A01954" w:rsidRDefault="00A01954" w:rsidP="00A01954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«</w:t>
      </w:r>
      <w:r w:rsidRPr="001224FD">
        <w:rPr>
          <w:b/>
          <w:sz w:val="32"/>
          <w:szCs w:val="28"/>
        </w:rPr>
        <w:t>НАКОПИТЕЛЬНАЯ ИПОТЕКА</w:t>
      </w:r>
      <w:r>
        <w:rPr>
          <w:b/>
          <w:sz w:val="32"/>
          <w:szCs w:val="28"/>
        </w:rPr>
        <w:t xml:space="preserve">» </w:t>
      </w:r>
    </w:p>
    <w:p w:rsidR="0050316F" w:rsidRPr="00B35B2C" w:rsidRDefault="0050316F" w:rsidP="00B37072">
      <w:pPr>
        <w:widowControl w:val="0"/>
        <w:tabs>
          <w:tab w:val="left" w:pos="748"/>
        </w:tabs>
        <w:rPr>
          <w:b/>
          <w:bCs/>
          <w:color w:val="000000"/>
          <w:sz w:val="20"/>
          <w:szCs w:val="20"/>
        </w:rPr>
      </w:pPr>
    </w:p>
    <w:p w:rsidR="0050316F" w:rsidRPr="00B35B2C" w:rsidRDefault="0050316F" w:rsidP="006B695A">
      <w:pPr>
        <w:widowControl w:val="0"/>
        <w:tabs>
          <w:tab w:val="left" w:pos="748"/>
        </w:tabs>
        <w:jc w:val="center"/>
        <w:rPr>
          <w:b/>
          <w:bCs/>
          <w:color w:val="000000"/>
          <w:sz w:val="20"/>
          <w:szCs w:val="20"/>
        </w:rPr>
      </w:pPr>
    </w:p>
    <w:p w:rsidR="00A01954" w:rsidRDefault="00A01954" w:rsidP="006B695A">
      <w:pPr>
        <w:widowControl w:val="0"/>
        <w:tabs>
          <w:tab w:val="left" w:pos="748"/>
        </w:tabs>
        <w:jc w:val="center"/>
        <w:rPr>
          <w:b/>
          <w:bCs/>
          <w:color w:val="000000"/>
          <w:sz w:val="20"/>
          <w:szCs w:val="20"/>
        </w:rPr>
      </w:pPr>
    </w:p>
    <w:p w:rsidR="00A01954" w:rsidRDefault="00A01954" w:rsidP="006B695A">
      <w:pPr>
        <w:widowControl w:val="0"/>
        <w:tabs>
          <w:tab w:val="left" w:pos="748"/>
        </w:tabs>
        <w:jc w:val="center"/>
        <w:rPr>
          <w:b/>
          <w:bCs/>
          <w:color w:val="000000"/>
          <w:sz w:val="20"/>
          <w:szCs w:val="20"/>
        </w:rPr>
      </w:pPr>
    </w:p>
    <w:p w:rsidR="00B64508" w:rsidRDefault="00B64508" w:rsidP="006B695A">
      <w:pPr>
        <w:widowControl w:val="0"/>
        <w:tabs>
          <w:tab w:val="left" w:pos="748"/>
        </w:tabs>
        <w:jc w:val="center"/>
        <w:rPr>
          <w:b/>
          <w:bCs/>
          <w:color w:val="000000"/>
          <w:sz w:val="20"/>
          <w:szCs w:val="20"/>
        </w:rPr>
      </w:pPr>
    </w:p>
    <w:p w:rsidR="00B64508" w:rsidRDefault="00B64508" w:rsidP="006B695A">
      <w:pPr>
        <w:widowControl w:val="0"/>
        <w:tabs>
          <w:tab w:val="left" w:pos="748"/>
        </w:tabs>
        <w:jc w:val="center"/>
        <w:rPr>
          <w:b/>
          <w:bCs/>
          <w:color w:val="000000"/>
          <w:sz w:val="20"/>
          <w:szCs w:val="20"/>
        </w:rPr>
      </w:pPr>
    </w:p>
    <w:p w:rsidR="00A01954" w:rsidRPr="00B35B2C" w:rsidRDefault="00A01954" w:rsidP="006B695A">
      <w:pPr>
        <w:widowControl w:val="0"/>
        <w:tabs>
          <w:tab w:val="left" w:pos="748"/>
        </w:tabs>
        <w:jc w:val="center"/>
        <w:rPr>
          <w:b/>
          <w:bCs/>
          <w:color w:val="000000"/>
          <w:sz w:val="20"/>
          <w:szCs w:val="20"/>
        </w:rPr>
      </w:pPr>
    </w:p>
    <w:p w:rsidR="0050316F" w:rsidRPr="00B35B2C" w:rsidRDefault="00A01954" w:rsidP="006B695A">
      <w:pPr>
        <w:widowControl w:val="0"/>
        <w:tabs>
          <w:tab w:val="left" w:pos="748"/>
        </w:tabs>
        <w:jc w:val="center"/>
        <w:rPr>
          <w:b/>
          <w:bCs/>
          <w:color w:val="000000"/>
          <w:sz w:val="20"/>
          <w:szCs w:val="20"/>
        </w:rPr>
      </w:pPr>
      <w:r w:rsidRPr="001224FD">
        <w:rPr>
          <w:noProof/>
          <w:szCs w:val="28"/>
        </w:rPr>
        <w:drawing>
          <wp:inline distT="0" distB="0" distL="0" distR="0" wp14:anchorId="38858C48" wp14:editId="76636A90">
            <wp:extent cx="3088640" cy="1409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766" cy="141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16F" w:rsidRPr="00B35B2C" w:rsidRDefault="0050316F" w:rsidP="006B695A">
      <w:pPr>
        <w:widowControl w:val="0"/>
        <w:tabs>
          <w:tab w:val="left" w:pos="748"/>
        </w:tabs>
        <w:jc w:val="center"/>
        <w:rPr>
          <w:b/>
          <w:bCs/>
          <w:color w:val="000000"/>
          <w:sz w:val="20"/>
          <w:szCs w:val="20"/>
        </w:rPr>
      </w:pPr>
    </w:p>
    <w:p w:rsidR="0050316F" w:rsidRPr="00B35B2C" w:rsidRDefault="0050316F" w:rsidP="006B695A">
      <w:pPr>
        <w:widowControl w:val="0"/>
        <w:tabs>
          <w:tab w:val="left" w:pos="748"/>
        </w:tabs>
        <w:jc w:val="center"/>
        <w:rPr>
          <w:b/>
          <w:bCs/>
          <w:color w:val="000000"/>
          <w:sz w:val="20"/>
          <w:szCs w:val="20"/>
        </w:rPr>
      </w:pPr>
    </w:p>
    <w:p w:rsidR="0050316F" w:rsidRPr="00B35B2C" w:rsidRDefault="0050316F" w:rsidP="006B695A">
      <w:pPr>
        <w:widowControl w:val="0"/>
        <w:tabs>
          <w:tab w:val="left" w:pos="748"/>
        </w:tabs>
        <w:jc w:val="center"/>
        <w:rPr>
          <w:b/>
          <w:bCs/>
          <w:color w:val="000000"/>
          <w:sz w:val="20"/>
          <w:szCs w:val="20"/>
        </w:rPr>
      </w:pPr>
    </w:p>
    <w:p w:rsidR="0050316F" w:rsidRPr="00B35B2C" w:rsidRDefault="0050316F" w:rsidP="006B695A">
      <w:pPr>
        <w:widowControl w:val="0"/>
        <w:tabs>
          <w:tab w:val="left" w:pos="748"/>
        </w:tabs>
        <w:jc w:val="center"/>
        <w:rPr>
          <w:b/>
          <w:bCs/>
          <w:color w:val="000000"/>
          <w:sz w:val="20"/>
          <w:szCs w:val="20"/>
        </w:rPr>
      </w:pPr>
    </w:p>
    <w:p w:rsidR="0050316F" w:rsidRPr="00B35B2C" w:rsidRDefault="0050316F" w:rsidP="006B695A">
      <w:pPr>
        <w:widowControl w:val="0"/>
        <w:tabs>
          <w:tab w:val="left" w:pos="748"/>
        </w:tabs>
        <w:jc w:val="center"/>
        <w:rPr>
          <w:b/>
          <w:bCs/>
          <w:color w:val="000000"/>
          <w:sz w:val="20"/>
          <w:szCs w:val="20"/>
        </w:rPr>
      </w:pPr>
    </w:p>
    <w:p w:rsidR="0050316F" w:rsidRDefault="0050316F" w:rsidP="006B695A">
      <w:pPr>
        <w:widowControl w:val="0"/>
        <w:tabs>
          <w:tab w:val="left" w:pos="748"/>
        </w:tabs>
        <w:jc w:val="center"/>
        <w:rPr>
          <w:b/>
          <w:bCs/>
          <w:color w:val="000000"/>
          <w:sz w:val="20"/>
          <w:szCs w:val="20"/>
        </w:rPr>
      </w:pPr>
    </w:p>
    <w:p w:rsidR="00A01954" w:rsidRDefault="00A01954" w:rsidP="006B695A">
      <w:pPr>
        <w:widowControl w:val="0"/>
        <w:tabs>
          <w:tab w:val="left" w:pos="748"/>
        </w:tabs>
        <w:jc w:val="center"/>
        <w:rPr>
          <w:b/>
          <w:bCs/>
          <w:color w:val="000000"/>
          <w:sz w:val="20"/>
          <w:szCs w:val="20"/>
        </w:rPr>
      </w:pPr>
    </w:p>
    <w:p w:rsidR="00A01954" w:rsidRDefault="00A01954" w:rsidP="006B695A">
      <w:pPr>
        <w:widowControl w:val="0"/>
        <w:tabs>
          <w:tab w:val="left" w:pos="748"/>
        </w:tabs>
        <w:jc w:val="center"/>
        <w:rPr>
          <w:b/>
          <w:bCs/>
          <w:color w:val="000000"/>
          <w:sz w:val="20"/>
          <w:szCs w:val="20"/>
        </w:rPr>
      </w:pPr>
    </w:p>
    <w:p w:rsidR="00A01954" w:rsidRDefault="00A01954" w:rsidP="006B695A">
      <w:pPr>
        <w:widowControl w:val="0"/>
        <w:tabs>
          <w:tab w:val="left" w:pos="748"/>
        </w:tabs>
        <w:jc w:val="center"/>
        <w:rPr>
          <w:b/>
          <w:bCs/>
          <w:color w:val="000000"/>
          <w:sz w:val="20"/>
          <w:szCs w:val="20"/>
        </w:rPr>
      </w:pPr>
    </w:p>
    <w:p w:rsidR="00A01954" w:rsidRDefault="00A01954" w:rsidP="006B695A">
      <w:pPr>
        <w:widowControl w:val="0"/>
        <w:tabs>
          <w:tab w:val="left" w:pos="748"/>
        </w:tabs>
        <w:jc w:val="center"/>
        <w:rPr>
          <w:b/>
          <w:bCs/>
          <w:color w:val="000000"/>
          <w:sz w:val="20"/>
          <w:szCs w:val="20"/>
        </w:rPr>
      </w:pPr>
    </w:p>
    <w:p w:rsidR="00B64508" w:rsidRDefault="00B64508" w:rsidP="006B695A">
      <w:pPr>
        <w:widowControl w:val="0"/>
        <w:tabs>
          <w:tab w:val="left" w:pos="748"/>
        </w:tabs>
        <w:jc w:val="center"/>
        <w:rPr>
          <w:b/>
          <w:bCs/>
          <w:color w:val="000000"/>
          <w:sz w:val="20"/>
          <w:szCs w:val="20"/>
        </w:rPr>
      </w:pPr>
    </w:p>
    <w:p w:rsidR="00A01954" w:rsidRDefault="00A01954" w:rsidP="006B695A">
      <w:pPr>
        <w:widowControl w:val="0"/>
        <w:tabs>
          <w:tab w:val="left" w:pos="748"/>
        </w:tabs>
        <w:jc w:val="center"/>
        <w:rPr>
          <w:b/>
          <w:bCs/>
          <w:color w:val="000000"/>
          <w:sz w:val="20"/>
          <w:szCs w:val="20"/>
        </w:rPr>
      </w:pPr>
    </w:p>
    <w:p w:rsidR="00A01954" w:rsidRDefault="00A01954" w:rsidP="006B695A">
      <w:pPr>
        <w:widowControl w:val="0"/>
        <w:tabs>
          <w:tab w:val="left" w:pos="748"/>
        </w:tabs>
        <w:jc w:val="center"/>
        <w:rPr>
          <w:b/>
          <w:bCs/>
          <w:color w:val="000000"/>
          <w:sz w:val="20"/>
          <w:szCs w:val="20"/>
        </w:rPr>
      </w:pPr>
    </w:p>
    <w:p w:rsidR="00A01954" w:rsidRDefault="00A01954" w:rsidP="006B695A">
      <w:pPr>
        <w:widowControl w:val="0"/>
        <w:tabs>
          <w:tab w:val="left" w:pos="748"/>
        </w:tabs>
        <w:jc w:val="center"/>
        <w:rPr>
          <w:b/>
          <w:bCs/>
          <w:color w:val="000000"/>
          <w:sz w:val="20"/>
          <w:szCs w:val="20"/>
        </w:rPr>
      </w:pPr>
    </w:p>
    <w:p w:rsidR="00A01954" w:rsidRPr="00B35B2C" w:rsidRDefault="00A01954" w:rsidP="006B695A">
      <w:pPr>
        <w:widowControl w:val="0"/>
        <w:tabs>
          <w:tab w:val="left" w:pos="748"/>
        </w:tabs>
        <w:jc w:val="center"/>
        <w:rPr>
          <w:b/>
          <w:bCs/>
          <w:color w:val="000000"/>
          <w:sz w:val="20"/>
          <w:szCs w:val="20"/>
        </w:rPr>
      </w:pPr>
    </w:p>
    <w:p w:rsidR="0050316F" w:rsidRPr="00B35B2C" w:rsidRDefault="0050316F" w:rsidP="006B695A">
      <w:pPr>
        <w:widowControl w:val="0"/>
        <w:tabs>
          <w:tab w:val="left" w:pos="748"/>
        </w:tabs>
        <w:jc w:val="center"/>
        <w:rPr>
          <w:b/>
          <w:bCs/>
          <w:color w:val="000000"/>
          <w:sz w:val="20"/>
          <w:szCs w:val="20"/>
        </w:rPr>
      </w:pPr>
      <w:r w:rsidRPr="00B35B2C">
        <w:rPr>
          <w:b/>
          <w:bCs/>
          <w:color w:val="000000"/>
          <w:sz w:val="28"/>
          <w:szCs w:val="28"/>
        </w:rPr>
        <w:t>20</w:t>
      </w:r>
      <w:r w:rsidR="00A01954">
        <w:rPr>
          <w:b/>
          <w:bCs/>
          <w:color w:val="000000"/>
          <w:sz w:val="28"/>
          <w:szCs w:val="28"/>
        </w:rPr>
        <w:t>20</w:t>
      </w:r>
      <w:r w:rsidRPr="00B35B2C">
        <w:rPr>
          <w:b/>
          <w:bCs/>
          <w:color w:val="000000"/>
          <w:sz w:val="28"/>
          <w:szCs w:val="28"/>
        </w:rPr>
        <w:t xml:space="preserve"> год</w:t>
      </w:r>
    </w:p>
    <w:p w:rsidR="0050316F" w:rsidRPr="00B35B2C" w:rsidRDefault="0050316F" w:rsidP="006B695A">
      <w:pPr>
        <w:widowControl w:val="0"/>
        <w:tabs>
          <w:tab w:val="left" w:pos="748"/>
        </w:tabs>
        <w:jc w:val="both"/>
        <w:rPr>
          <w:b/>
          <w:bCs/>
          <w:color w:val="000000"/>
          <w:sz w:val="20"/>
          <w:szCs w:val="20"/>
        </w:rPr>
      </w:pPr>
    </w:p>
    <w:p w:rsidR="00A01954" w:rsidRPr="00A01954" w:rsidRDefault="00A01954" w:rsidP="00F3523B">
      <w:pPr>
        <w:ind w:right="-284" w:firstLine="709"/>
        <w:jc w:val="center"/>
        <w:rPr>
          <w:b/>
        </w:rPr>
      </w:pPr>
      <w:r w:rsidRPr="00A01954">
        <w:rPr>
          <w:b/>
        </w:rPr>
        <w:lastRenderedPageBreak/>
        <w:t>Претенденты на получение социальной выплаты:</w:t>
      </w:r>
    </w:p>
    <w:p w:rsidR="00A01954" w:rsidRPr="00A01954" w:rsidRDefault="00A01954" w:rsidP="00B64508">
      <w:pPr>
        <w:ind w:right="-9" w:firstLine="709"/>
        <w:jc w:val="both"/>
      </w:pPr>
      <w:r w:rsidRPr="00A01954">
        <w:t>Граждане РФ, проживающие на территории Краснодарского края, открывающие вклады (счета) в кредитной организации с целью накопления денежных средств для улучшения жилищных условий, не имеющие в собственности на момент подачи заявления жилого помещения, либо имеющие не более одного жилого помещения на территории Краснодарского края.</w:t>
      </w:r>
    </w:p>
    <w:p w:rsidR="00A01954" w:rsidRPr="00A01954" w:rsidRDefault="00A01954" w:rsidP="00A01954">
      <w:pPr>
        <w:ind w:right="-284" w:firstLine="709"/>
        <w:jc w:val="both"/>
        <w:rPr>
          <w:b/>
        </w:rPr>
      </w:pPr>
      <w:r w:rsidRPr="00A01954">
        <w:rPr>
          <w:b/>
        </w:rPr>
        <w:t>Программа реализуется в 2 этапа:</w:t>
      </w:r>
    </w:p>
    <w:p w:rsidR="00A01954" w:rsidRPr="00A01954" w:rsidRDefault="00A01954" w:rsidP="00A01954">
      <w:pPr>
        <w:ind w:right="-284" w:firstLine="709"/>
        <w:jc w:val="both"/>
        <w:rPr>
          <w:b/>
        </w:rPr>
      </w:pPr>
      <w:r w:rsidRPr="00A01954">
        <w:rPr>
          <w:b/>
          <w:lang w:val="en-US"/>
        </w:rPr>
        <w:t>I</w:t>
      </w:r>
      <w:r w:rsidRPr="00A01954">
        <w:rPr>
          <w:b/>
        </w:rPr>
        <w:t xml:space="preserve"> этап – накопление денежных средств</w:t>
      </w:r>
    </w:p>
    <w:p w:rsidR="00A01954" w:rsidRPr="00A01954" w:rsidRDefault="00A01954" w:rsidP="00A01954">
      <w:pPr>
        <w:ind w:right="-284" w:firstLine="709"/>
        <w:jc w:val="both"/>
        <w:rPr>
          <w:b/>
        </w:rPr>
      </w:pPr>
      <w:r w:rsidRPr="00A01954">
        <w:rPr>
          <w:b/>
        </w:rPr>
        <w:t xml:space="preserve">Гражданин: </w:t>
      </w:r>
    </w:p>
    <w:p w:rsidR="00A01954" w:rsidRPr="00F3523B" w:rsidRDefault="00A01954" w:rsidP="00F3523B">
      <w:pPr>
        <w:pStyle w:val="aa"/>
        <w:tabs>
          <w:tab w:val="left" w:pos="-284"/>
          <w:tab w:val="left" w:pos="284"/>
        </w:tabs>
        <w:ind w:left="0" w:right="-9"/>
        <w:jc w:val="both"/>
      </w:pPr>
      <w:proofErr w:type="gramStart"/>
      <w:r w:rsidRPr="00A01954">
        <w:t>открывает</w:t>
      </w:r>
      <w:proofErr w:type="gramEnd"/>
      <w:r w:rsidRPr="00A01954">
        <w:t xml:space="preserve"> вклад на срок до 1795 дней и счет </w:t>
      </w:r>
      <w:r w:rsidR="00F3523B">
        <w:t xml:space="preserve">                            </w:t>
      </w:r>
      <w:r w:rsidRPr="00A01954">
        <w:t>для получения социальных выплат в Банке, заключившем Соглашение с министерством ТЭК и ЖКХ Краснодарского края (АО «</w:t>
      </w:r>
      <w:proofErr w:type="spellStart"/>
      <w:r w:rsidRPr="00A01954">
        <w:t>Россельхозбанк</w:t>
      </w:r>
      <w:proofErr w:type="spellEnd"/>
      <w:r w:rsidRPr="00A01954">
        <w:t>» и ПАО КБ «Центр-</w:t>
      </w:r>
      <w:proofErr w:type="spellStart"/>
      <w:r w:rsidRPr="00A01954">
        <w:t>инвест</w:t>
      </w:r>
      <w:proofErr w:type="spellEnd"/>
      <w:r w:rsidRPr="00A01954">
        <w:t xml:space="preserve">»). </w:t>
      </w:r>
    </w:p>
    <w:p w:rsidR="00A01954" w:rsidRPr="00A01954" w:rsidRDefault="00A01954" w:rsidP="00A01954">
      <w:pPr>
        <w:ind w:left="993" w:firstLine="709"/>
        <w:jc w:val="both"/>
        <w:rPr>
          <w:b/>
        </w:rPr>
      </w:pPr>
      <w:r w:rsidRPr="00A01954">
        <w:rPr>
          <w:b/>
          <w:bCs/>
        </w:rPr>
        <w:t>Условия вклада:</w:t>
      </w:r>
    </w:p>
    <w:p w:rsidR="00A01954" w:rsidRPr="00A01954" w:rsidRDefault="00A01954" w:rsidP="00B64508">
      <w:pPr>
        <w:ind w:firstLine="709"/>
        <w:jc w:val="both"/>
      </w:pPr>
      <w:proofErr w:type="gramStart"/>
      <w:r w:rsidRPr="00A01954">
        <w:rPr>
          <w:bCs/>
        </w:rPr>
        <w:t>вклад</w:t>
      </w:r>
      <w:proofErr w:type="gramEnd"/>
      <w:r w:rsidRPr="00A01954">
        <w:rPr>
          <w:bCs/>
        </w:rPr>
        <w:t xml:space="preserve"> – пополняемый; </w:t>
      </w:r>
    </w:p>
    <w:p w:rsidR="00A01954" w:rsidRPr="00A01954" w:rsidRDefault="00A01954" w:rsidP="00B64508">
      <w:pPr>
        <w:ind w:firstLine="709"/>
        <w:jc w:val="both"/>
      </w:pPr>
      <w:proofErr w:type="gramStart"/>
      <w:r w:rsidRPr="00A01954">
        <w:rPr>
          <w:bCs/>
        </w:rPr>
        <w:t>срок</w:t>
      </w:r>
      <w:proofErr w:type="gramEnd"/>
      <w:r w:rsidRPr="00A01954">
        <w:rPr>
          <w:bCs/>
        </w:rPr>
        <w:t xml:space="preserve"> - до 1795 дней;</w:t>
      </w:r>
    </w:p>
    <w:p w:rsidR="00A01954" w:rsidRPr="00A01954" w:rsidRDefault="00A01954" w:rsidP="00B64508">
      <w:pPr>
        <w:ind w:firstLine="709"/>
        <w:jc w:val="both"/>
      </w:pPr>
      <w:proofErr w:type="gramStart"/>
      <w:r w:rsidRPr="00A01954">
        <w:rPr>
          <w:bCs/>
        </w:rPr>
        <w:t>процентная</w:t>
      </w:r>
      <w:proofErr w:type="gramEnd"/>
      <w:r w:rsidRPr="00A01954">
        <w:rPr>
          <w:bCs/>
        </w:rPr>
        <w:t xml:space="preserve"> ставка - устанавливается Банком; </w:t>
      </w:r>
    </w:p>
    <w:p w:rsidR="00A01954" w:rsidRPr="00A01954" w:rsidRDefault="00A01954" w:rsidP="00B64508">
      <w:pPr>
        <w:ind w:right="-9" w:firstLine="709"/>
        <w:jc w:val="both"/>
      </w:pPr>
      <w:proofErr w:type="gramStart"/>
      <w:r w:rsidRPr="00A01954">
        <w:rPr>
          <w:bCs/>
        </w:rPr>
        <w:t>частичное</w:t>
      </w:r>
      <w:proofErr w:type="gramEnd"/>
      <w:r w:rsidRPr="00A01954">
        <w:rPr>
          <w:bCs/>
        </w:rPr>
        <w:t xml:space="preserve"> снятие средств - не предусмотрено; </w:t>
      </w:r>
    </w:p>
    <w:p w:rsidR="00A01954" w:rsidRPr="00A01954" w:rsidRDefault="00A01954" w:rsidP="00B64508">
      <w:pPr>
        <w:ind w:firstLine="709"/>
        <w:jc w:val="both"/>
      </w:pPr>
      <w:proofErr w:type="gramStart"/>
      <w:r w:rsidRPr="00A01954">
        <w:rPr>
          <w:bCs/>
        </w:rPr>
        <w:t>расторжение</w:t>
      </w:r>
      <w:proofErr w:type="gramEnd"/>
      <w:r w:rsidRPr="00A01954">
        <w:rPr>
          <w:bCs/>
        </w:rPr>
        <w:t xml:space="preserve"> – возможно по истечении </w:t>
      </w:r>
      <w:r w:rsidR="00E11D25">
        <w:rPr>
          <w:bCs/>
        </w:rPr>
        <w:t xml:space="preserve">                     </w:t>
      </w:r>
      <w:r w:rsidRPr="00A01954">
        <w:rPr>
          <w:bCs/>
        </w:rPr>
        <w:t>1 года со дня открытия вклада при условии использования средств на улучшение жилищных условий.</w:t>
      </w:r>
    </w:p>
    <w:p w:rsidR="00A01954" w:rsidRPr="00A01954" w:rsidRDefault="00A01954" w:rsidP="00A01954">
      <w:pPr>
        <w:ind w:left="993" w:firstLine="709"/>
        <w:jc w:val="both"/>
        <w:rPr>
          <w:b/>
        </w:rPr>
      </w:pPr>
      <w:r w:rsidRPr="00A01954">
        <w:rPr>
          <w:b/>
          <w:bCs/>
        </w:rPr>
        <w:t>Условия счета:</w:t>
      </w:r>
    </w:p>
    <w:p w:rsidR="00A01954" w:rsidRPr="00A01954" w:rsidRDefault="00A01954" w:rsidP="00B64508">
      <w:pPr>
        <w:ind w:firstLine="709"/>
        <w:jc w:val="both"/>
      </w:pPr>
      <w:proofErr w:type="gramStart"/>
      <w:r w:rsidRPr="00A01954">
        <w:rPr>
          <w:bCs/>
        </w:rPr>
        <w:t>срок</w:t>
      </w:r>
      <w:proofErr w:type="gramEnd"/>
      <w:r w:rsidRPr="00A01954">
        <w:rPr>
          <w:bCs/>
        </w:rPr>
        <w:t xml:space="preserve"> действия договора банковского счета – превышает на 6 месяцев срок договора вклада;</w:t>
      </w:r>
    </w:p>
    <w:p w:rsidR="00A01954" w:rsidRPr="00A01954" w:rsidRDefault="00A01954" w:rsidP="00B64508">
      <w:pPr>
        <w:ind w:firstLine="709"/>
        <w:jc w:val="both"/>
      </w:pPr>
      <w:proofErr w:type="gramStart"/>
      <w:r w:rsidRPr="00A01954">
        <w:rPr>
          <w:bCs/>
        </w:rPr>
        <w:t>приходные</w:t>
      </w:r>
      <w:proofErr w:type="gramEnd"/>
      <w:r w:rsidRPr="00A01954">
        <w:rPr>
          <w:bCs/>
        </w:rPr>
        <w:t xml:space="preserve"> операции пор счету не производятся, за исключением операций по зачислению социальных выплат;</w:t>
      </w:r>
    </w:p>
    <w:p w:rsidR="00A01954" w:rsidRPr="00A01954" w:rsidRDefault="00A01954" w:rsidP="00B64508">
      <w:pPr>
        <w:ind w:firstLine="709"/>
        <w:jc w:val="both"/>
      </w:pPr>
      <w:proofErr w:type="gramStart"/>
      <w:r w:rsidRPr="00A01954">
        <w:rPr>
          <w:bCs/>
        </w:rPr>
        <w:t>частичное</w:t>
      </w:r>
      <w:proofErr w:type="gramEnd"/>
      <w:r w:rsidRPr="00A01954">
        <w:rPr>
          <w:bCs/>
        </w:rPr>
        <w:t xml:space="preserve"> снятие средств не предусмотрено;</w:t>
      </w:r>
    </w:p>
    <w:p w:rsidR="00A01954" w:rsidRPr="00A01954" w:rsidRDefault="00A01954" w:rsidP="00B64508">
      <w:pPr>
        <w:ind w:firstLine="709"/>
        <w:jc w:val="both"/>
      </w:pPr>
      <w:proofErr w:type="gramStart"/>
      <w:r w:rsidRPr="00A01954">
        <w:rPr>
          <w:bCs/>
        </w:rPr>
        <w:t>наличие</w:t>
      </w:r>
      <w:proofErr w:type="gramEnd"/>
      <w:r w:rsidRPr="00A01954">
        <w:rPr>
          <w:bCs/>
        </w:rPr>
        <w:t xml:space="preserve"> условия о заранее данном акцепте распорядителем счета на списание средств </w:t>
      </w:r>
      <w:r w:rsidRPr="00A01954">
        <w:rPr>
          <w:bCs/>
        </w:rPr>
        <w:lastRenderedPageBreak/>
        <w:t xml:space="preserve">социальной выплаты со счета в краевой бюджет в случае нарушения условий накопления; </w:t>
      </w:r>
    </w:p>
    <w:p w:rsidR="00A01954" w:rsidRPr="00A01954" w:rsidRDefault="00A01954" w:rsidP="00B64508">
      <w:pPr>
        <w:tabs>
          <w:tab w:val="left" w:pos="-284"/>
        </w:tabs>
        <w:ind w:right="-9" w:firstLine="709"/>
        <w:jc w:val="both"/>
      </w:pPr>
      <w:proofErr w:type="gramStart"/>
      <w:r w:rsidRPr="00A01954">
        <w:t>подает</w:t>
      </w:r>
      <w:proofErr w:type="gramEnd"/>
      <w:r w:rsidRPr="00A01954">
        <w:t xml:space="preserve"> заявление на получение социальной выплаты в срок не позднее 60 дней со дня заключения договора вклада, в ГКУ КК «Кубанский центр государственной поддержки населения и развития финансового рынка» (далее – Учреждение) по адресу: г. Краснодар, </w:t>
      </w:r>
      <w:r w:rsidR="00E11D25">
        <w:t xml:space="preserve">                                   </w:t>
      </w:r>
      <w:r w:rsidRPr="00A01954">
        <w:t xml:space="preserve">ул. Аэродромная, 33, кабинет № 316 </w:t>
      </w:r>
    </w:p>
    <w:p w:rsidR="00A01954" w:rsidRPr="00A01954" w:rsidRDefault="00A01954" w:rsidP="00A01954">
      <w:pPr>
        <w:pStyle w:val="aa"/>
        <w:tabs>
          <w:tab w:val="left" w:pos="-284"/>
        </w:tabs>
        <w:ind w:left="0" w:right="-284" w:firstLine="709"/>
        <w:jc w:val="both"/>
      </w:pPr>
    </w:p>
    <w:p w:rsidR="00A01954" w:rsidRPr="00A01954" w:rsidRDefault="00A01954" w:rsidP="00B64508">
      <w:pPr>
        <w:jc w:val="center"/>
        <w:rPr>
          <w:b/>
        </w:rPr>
      </w:pPr>
      <w:r w:rsidRPr="00A01954">
        <w:rPr>
          <w:b/>
        </w:rPr>
        <w:t>Документы, предоставляемые</w:t>
      </w:r>
      <w:r w:rsidRPr="00A01954">
        <w:t xml:space="preserve"> </w:t>
      </w:r>
      <w:r w:rsidRPr="00A01954">
        <w:rPr>
          <w:b/>
        </w:rPr>
        <w:t>в</w:t>
      </w:r>
      <w:r w:rsidRPr="00A01954">
        <w:t xml:space="preserve"> </w:t>
      </w:r>
      <w:r w:rsidRPr="00A01954">
        <w:rPr>
          <w:b/>
        </w:rPr>
        <w:t>Учреждение:</w:t>
      </w:r>
    </w:p>
    <w:p w:rsidR="00A01954" w:rsidRPr="00A01954" w:rsidRDefault="00A01954" w:rsidP="00B64508">
      <w:pPr>
        <w:ind w:firstLine="709"/>
        <w:jc w:val="both"/>
        <w:rPr>
          <w:bCs/>
        </w:rPr>
      </w:pPr>
      <w:proofErr w:type="gramStart"/>
      <w:r w:rsidRPr="00A01954">
        <w:rPr>
          <w:bCs/>
        </w:rPr>
        <w:t>оригинал</w:t>
      </w:r>
      <w:proofErr w:type="gramEnd"/>
      <w:r w:rsidRPr="00A01954">
        <w:rPr>
          <w:bCs/>
        </w:rPr>
        <w:t xml:space="preserve"> и копия паспорта;</w:t>
      </w:r>
    </w:p>
    <w:p w:rsidR="00A01954" w:rsidRPr="00A01954" w:rsidRDefault="00A01954" w:rsidP="00B64508">
      <w:pPr>
        <w:ind w:firstLine="709"/>
        <w:jc w:val="both"/>
        <w:rPr>
          <w:bCs/>
        </w:rPr>
      </w:pPr>
      <w:proofErr w:type="gramStart"/>
      <w:r w:rsidRPr="00A01954">
        <w:rPr>
          <w:bCs/>
        </w:rPr>
        <w:t>оригинал</w:t>
      </w:r>
      <w:proofErr w:type="gramEnd"/>
      <w:r w:rsidRPr="00A01954">
        <w:rPr>
          <w:bCs/>
        </w:rPr>
        <w:t xml:space="preserve"> и копия свидетельства о регистрации по месту пребывания на территории Краснодарского края (или решение суда в случае отсутствия регистрации);</w:t>
      </w:r>
    </w:p>
    <w:p w:rsidR="00A01954" w:rsidRPr="00A01954" w:rsidRDefault="00A01954" w:rsidP="00B64508">
      <w:pPr>
        <w:ind w:firstLine="709"/>
        <w:jc w:val="both"/>
        <w:rPr>
          <w:bCs/>
        </w:rPr>
      </w:pPr>
      <w:proofErr w:type="gramStart"/>
      <w:r w:rsidRPr="00A01954">
        <w:rPr>
          <w:bCs/>
        </w:rPr>
        <w:t>сведения</w:t>
      </w:r>
      <w:proofErr w:type="gramEnd"/>
      <w:r w:rsidRPr="00A01954">
        <w:rPr>
          <w:bCs/>
        </w:rPr>
        <w:t xml:space="preserve"> из Единого государственного реестра недвижимости о правах отдельного лица на имевшиеся (имеющиеся) у него объекты недвижимости на территории Краснодарского края; </w:t>
      </w:r>
    </w:p>
    <w:p w:rsidR="00A01954" w:rsidRPr="00A01954" w:rsidRDefault="00A01954" w:rsidP="00B64508">
      <w:pPr>
        <w:pStyle w:val="aa"/>
        <w:tabs>
          <w:tab w:val="left" w:pos="-284"/>
        </w:tabs>
        <w:ind w:left="0" w:firstLine="709"/>
        <w:jc w:val="both"/>
      </w:pPr>
      <w:proofErr w:type="gramStart"/>
      <w:r w:rsidRPr="00A01954">
        <w:t>заключает</w:t>
      </w:r>
      <w:proofErr w:type="gramEnd"/>
      <w:r w:rsidRPr="00A01954">
        <w:t xml:space="preserve"> с Учреждением договор о предоставлении социальной выплаты;</w:t>
      </w:r>
    </w:p>
    <w:p w:rsidR="00A01954" w:rsidRPr="00A01954" w:rsidRDefault="00A01954" w:rsidP="00B64508">
      <w:pPr>
        <w:pStyle w:val="aa"/>
        <w:tabs>
          <w:tab w:val="left" w:pos="-284"/>
          <w:tab w:val="left" w:pos="284"/>
        </w:tabs>
        <w:ind w:left="0" w:firstLine="709"/>
        <w:jc w:val="both"/>
      </w:pPr>
      <w:proofErr w:type="gramStart"/>
      <w:r w:rsidRPr="00A01954">
        <w:t>ежемесячно</w:t>
      </w:r>
      <w:proofErr w:type="gramEnd"/>
      <w:r w:rsidRPr="00A01954">
        <w:t xml:space="preserve"> вносит средства на вклад </w:t>
      </w:r>
      <w:r w:rsidR="00E11D25">
        <w:t xml:space="preserve">                       </w:t>
      </w:r>
      <w:r w:rsidRPr="00A01954">
        <w:t>от 3 000 рублей и более;</w:t>
      </w:r>
    </w:p>
    <w:p w:rsidR="00A01954" w:rsidRPr="00A01954" w:rsidRDefault="00A01954" w:rsidP="00B64508">
      <w:pPr>
        <w:pStyle w:val="aa"/>
        <w:tabs>
          <w:tab w:val="left" w:pos="-284"/>
          <w:tab w:val="left" w:pos="284"/>
        </w:tabs>
        <w:ind w:left="0" w:firstLine="709"/>
        <w:jc w:val="both"/>
      </w:pPr>
      <w:proofErr w:type="gramStart"/>
      <w:r w:rsidRPr="00A01954">
        <w:t>получает</w:t>
      </w:r>
      <w:proofErr w:type="gramEnd"/>
      <w:r w:rsidRPr="00A01954">
        <w:t xml:space="preserve"> на свой счет социальную выплату в размере 30% от внесенных на вклад средств, но не более 3 тыс. рублей в месяц.</w:t>
      </w:r>
    </w:p>
    <w:p w:rsidR="00A01954" w:rsidRPr="00A01954" w:rsidRDefault="00A01954" w:rsidP="00F3523B">
      <w:pPr>
        <w:ind w:right="-284" w:firstLine="709"/>
        <w:jc w:val="both"/>
        <w:rPr>
          <w:b/>
        </w:rPr>
      </w:pPr>
      <w:r w:rsidRPr="00A01954">
        <w:rPr>
          <w:b/>
          <w:lang w:val="en-US"/>
        </w:rPr>
        <w:t>II</w:t>
      </w:r>
      <w:r w:rsidRPr="00A01954">
        <w:rPr>
          <w:b/>
        </w:rPr>
        <w:t xml:space="preserve"> этап – приобретение жилого помещения</w:t>
      </w:r>
    </w:p>
    <w:p w:rsidR="00A01954" w:rsidRPr="00A01954" w:rsidRDefault="00A01954" w:rsidP="004551F8">
      <w:pPr>
        <w:tabs>
          <w:tab w:val="left" w:pos="567"/>
        </w:tabs>
        <w:ind w:right="-24" w:firstLine="709"/>
        <w:jc w:val="both"/>
        <w:rPr>
          <w:bCs/>
        </w:rPr>
      </w:pPr>
      <w:r w:rsidRPr="00A01954">
        <w:rPr>
          <w:bCs/>
        </w:rPr>
        <w:t xml:space="preserve">Приобретение (строительство) Участником мероприятия жилого помещения </w:t>
      </w:r>
      <w:proofErr w:type="gramStart"/>
      <w:r w:rsidRPr="00A01954">
        <w:rPr>
          <w:bCs/>
        </w:rPr>
        <w:t>возможно</w:t>
      </w:r>
      <w:proofErr w:type="gramEnd"/>
      <w:r w:rsidRPr="00A01954">
        <w:rPr>
          <w:bCs/>
        </w:rPr>
        <w:t xml:space="preserve"> как по окончании срока вклада, так и досрочно, но не ранее чем по истечении 1 года</w:t>
      </w:r>
      <w:r w:rsidRPr="00A01954">
        <w:t xml:space="preserve"> </w:t>
      </w:r>
      <w:r w:rsidRPr="00A01954">
        <w:rPr>
          <w:bCs/>
        </w:rPr>
        <w:t>со дня открытия вклада.</w:t>
      </w:r>
    </w:p>
    <w:p w:rsidR="00A01954" w:rsidRPr="00A01954" w:rsidRDefault="00A01954" w:rsidP="00F3523B">
      <w:pPr>
        <w:tabs>
          <w:tab w:val="left" w:pos="567"/>
        </w:tabs>
        <w:ind w:right="-93" w:firstLine="709"/>
        <w:jc w:val="both"/>
        <w:rPr>
          <w:bCs/>
        </w:rPr>
      </w:pPr>
      <w:r w:rsidRPr="00A01954">
        <w:rPr>
          <w:bCs/>
        </w:rPr>
        <w:t xml:space="preserve">В течение 6 месяцев после окончания срока вклада либо досрочного закрытия вклада, Участник мероприятия должен подтвердить факт целевого использования средств социальной выплаты, предоставив в Банк (для </w:t>
      </w:r>
      <w:bookmarkStart w:id="0" w:name="_GoBack"/>
      <w:bookmarkEnd w:id="0"/>
      <w:r w:rsidRPr="00A01954">
        <w:rPr>
          <w:bCs/>
        </w:rPr>
        <w:t xml:space="preserve">осуществления перечисления средств социальной выплаты по </w:t>
      </w:r>
      <w:r w:rsidRPr="00A01954">
        <w:rPr>
          <w:bCs/>
        </w:rPr>
        <w:lastRenderedPageBreak/>
        <w:t xml:space="preserve">сделке) соответствующие документы на приобретение жилого помещения на территории Краснодарского края. </w:t>
      </w:r>
    </w:p>
    <w:p w:rsidR="00A01954" w:rsidRPr="00A01954" w:rsidRDefault="00A01954" w:rsidP="00F3523B">
      <w:pPr>
        <w:tabs>
          <w:tab w:val="left" w:pos="567"/>
        </w:tabs>
        <w:ind w:right="-93" w:firstLine="709"/>
        <w:jc w:val="both"/>
        <w:rPr>
          <w:bCs/>
        </w:rPr>
      </w:pPr>
      <w:r w:rsidRPr="00A01954">
        <w:rPr>
          <w:bCs/>
        </w:rPr>
        <w:t xml:space="preserve">Приобретение жилого помещения возможно с использованием собственных средств, средств социальной выплаты, материнского капитала (при наличии), ипотечного кредита (при необходимости). </w:t>
      </w:r>
    </w:p>
    <w:p w:rsidR="00A01954" w:rsidRPr="00A01954" w:rsidRDefault="00A01954" w:rsidP="00B64508">
      <w:pPr>
        <w:jc w:val="center"/>
        <w:rPr>
          <w:b/>
        </w:rPr>
      </w:pPr>
      <w:r w:rsidRPr="00A01954">
        <w:rPr>
          <w:b/>
        </w:rPr>
        <w:t>Условия кредитования:</w:t>
      </w:r>
    </w:p>
    <w:p w:rsidR="00A01954" w:rsidRPr="00A01954" w:rsidRDefault="00A01954" w:rsidP="00B64508">
      <w:pPr>
        <w:ind w:firstLine="709"/>
        <w:jc w:val="both"/>
        <w:rPr>
          <w:bCs/>
        </w:rPr>
      </w:pPr>
      <w:proofErr w:type="gramStart"/>
      <w:r w:rsidRPr="00A01954">
        <w:rPr>
          <w:bCs/>
        </w:rPr>
        <w:t>максимальный</w:t>
      </w:r>
      <w:proofErr w:type="gramEnd"/>
      <w:r w:rsidRPr="00A01954">
        <w:rPr>
          <w:bCs/>
        </w:rPr>
        <w:t xml:space="preserve"> срок кредитования определяется Банком, позволяя участнику программы подобрать комфортный размер ежемесячного платежа по кредиту;</w:t>
      </w:r>
    </w:p>
    <w:p w:rsidR="00A01954" w:rsidRPr="00A01954" w:rsidRDefault="00A01954" w:rsidP="00B64508">
      <w:pPr>
        <w:ind w:firstLine="709"/>
        <w:jc w:val="both"/>
        <w:rPr>
          <w:bCs/>
        </w:rPr>
      </w:pPr>
      <w:proofErr w:type="gramStart"/>
      <w:r w:rsidRPr="00A01954">
        <w:rPr>
          <w:bCs/>
        </w:rPr>
        <w:t>процентная</w:t>
      </w:r>
      <w:proofErr w:type="gramEnd"/>
      <w:r w:rsidRPr="00A01954">
        <w:rPr>
          <w:bCs/>
        </w:rPr>
        <w:t xml:space="preserve"> ставка – на условиях Банка, установленная на момент заключения кредитного договора;</w:t>
      </w:r>
    </w:p>
    <w:p w:rsidR="00A01954" w:rsidRPr="00A01954" w:rsidRDefault="00A01954" w:rsidP="00B64508">
      <w:pPr>
        <w:ind w:firstLine="709"/>
        <w:jc w:val="both"/>
        <w:rPr>
          <w:bCs/>
        </w:rPr>
      </w:pPr>
      <w:r w:rsidRPr="00A01954">
        <w:rPr>
          <w:bCs/>
        </w:rPr>
        <w:t>возможность использования в качестве первоначального взноса средств материнского капитала.</w:t>
      </w:r>
    </w:p>
    <w:p w:rsidR="00A01954" w:rsidRPr="00A01954" w:rsidRDefault="00A01954" w:rsidP="00B64508">
      <w:pPr>
        <w:jc w:val="center"/>
        <w:rPr>
          <w:b/>
        </w:rPr>
      </w:pPr>
      <w:r w:rsidRPr="00A01954">
        <w:rPr>
          <w:b/>
        </w:rPr>
        <w:t>Целевое использование социальных выплат:</w:t>
      </w:r>
    </w:p>
    <w:p w:rsidR="00A01954" w:rsidRPr="00A01954" w:rsidRDefault="00A01954" w:rsidP="00B64508">
      <w:pPr>
        <w:ind w:firstLine="709"/>
        <w:jc w:val="both"/>
        <w:rPr>
          <w:bCs/>
        </w:rPr>
      </w:pPr>
      <w:proofErr w:type="gramStart"/>
      <w:r w:rsidRPr="00A01954">
        <w:rPr>
          <w:bCs/>
        </w:rPr>
        <w:t>приобретение</w:t>
      </w:r>
      <w:proofErr w:type="gramEnd"/>
      <w:r w:rsidRPr="00A01954">
        <w:rPr>
          <w:bCs/>
        </w:rPr>
        <w:t xml:space="preserve"> готового жилого помещения;</w:t>
      </w:r>
    </w:p>
    <w:p w:rsidR="00A01954" w:rsidRPr="00A01954" w:rsidRDefault="00A01954" w:rsidP="00B64508">
      <w:pPr>
        <w:ind w:firstLine="709"/>
        <w:jc w:val="both"/>
        <w:rPr>
          <w:bCs/>
        </w:rPr>
      </w:pPr>
      <w:proofErr w:type="gramStart"/>
      <w:r w:rsidRPr="00A01954">
        <w:rPr>
          <w:bCs/>
        </w:rPr>
        <w:t>приобретение</w:t>
      </w:r>
      <w:proofErr w:type="gramEnd"/>
      <w:r w:rsidRPr="00A01954">
        <w:rPr>
          <w:bCs/>
        </w:rPr>
        <w:t xml:space="preserve"> жилого помещения на этапе строительства (в соответствии с </w:t>
      </w:r>
      <w:r w:rsidR="00E11D25">
        <w:rPr>
          <w:bCs/>
        </w:rPr>
        <w:t xml:space="preserve">                                </w:t>
      </w:r>
      <w:r w:rsidRPr="00A01954">
        <w:rPr>
          <w:bCs/>
        </w:rPr>
        <w:t>№ 214-ФЗ);</w:t>
      </w:r>
    </w:p>
    <w:p w:rsidR="00A01954" w:rsidRPr="00A01954" w:rsidRDefault="00A01954" w:rsidP="00B64508">
      <w:pPr>
        <w:ind w:firstLine="709"/>
        <w:jc w:val="both"/>
        <w:rPr>
          <w:bCs/>
        </w:rPr>
      </w:pPr>
      <w:proofErr w:type="gramStart"/>
      <w:r w:rsidRPr="00A01954">
        <w:rPr>
          <w:bCs/>
        </w:rPr>
        <w:t>строительство</w:t>
      </w:r>
      <w:proofErr w:type="gramEnd"/>
      <w:r w:rsidRPr="00A01954">
        <w:rPr>
          <w:bCs/>
        </w:rPr>
        <w:t xml:space="preserve"> индивидуального жилого дома; </w:t>
      </w:r>
    </w:p>
    <w:p w:rsidR="00A01954" w:rsidRPr="00A01954" w:rsidRDefault="00A01954" w:rsidP="00B64508">
      <w:pPr>
        <w:ind w:firstLine="709"/>
        <w:jc w:val="both"/>
        <w:rPr>
          <w:bCs/>
        </w:rPr>
      </w:pPr>
      <w:proofErr w:type="gramStart"/>
      <w:r w:rsidRPr="00A01954">
        <w:rPr>
          <w:bCs/>
        </w:rPr>
        <w:t>приобретаемое</w:t>
      </w:r>
      <w:proofErr w:type="gramEnd"/>
      <w:r w:rsidRPr="00A01954">
        <w:rPr>
          <w:bCs/>
        </w:rPr>
        <w:t xml:space="preserve"> жилое помещение должно быть расположено на территории Краснодарского края. </w:t>
      </w:r>
    </w:p>
    <w:p w:rsidR="00A01954" w:rsidRPr="00A01954" w:rsidRDefault="00A01954" w:rsidP="00F3523B">
      <w:pPr>
        <w:ind w:right="-93" w:firstLine="709"/>
        <w:jc w:val="both"/>
        <w:rPr>
          <w:b/>
        </w:rPr>
      </w:pPr>
    </w:p>
    <w:p w:rsidR="00A01954" w:rsidRPr="00A01954" w:rsidRDefault="00A01954" w:rsidP="00B64508">
      <w:pPr>
        <w:jc w:val="center"/>
        <w:rPr>
          <w:b/>
        </w:rPr>
      </w:pPr>
      <w:r w:rsidRPr="00A01954">
        <w:rPr>
          <w:b/>
        </w:rPr>
        <w:t>ПРЕИМУЩЕСТВА ПРОГРАММЫ</w:t>
      </w:r>
    </w:p>
    <w:p w:rsidR="00A01954" w:rsidRPr="00A01954" w:rsidRDefault="00A01954" w:rsidP="00F3523B">
      <w:pPr>
        <w:pStyle w:val="aa"/>
        <w:numPr>
          <w:ilvl w:val="0"/>
          <w:numId w:val="6"/>
        </w:numPr>
        <w:tabs>
          <w:tab w:val="left" w:pos="-284"/>
          <w:tab w:val="left" w:pos="284"/>
        </w:tabs>
        <w:ind w:left="0" w:right="-93" w:firstLine="709"/>
        <w:jc w:val="both"/>
      </w:pPr>
      <w:proofErr w:type="gramStart"/>
      <w:r w:rsidRPr="00A01954">
        <w:t>накопление</w:t>
      </w:r>
      <w:proofErr w:type="gramEnd"/>
      <w:r w:rsidRPr="00A01954">
        <w:t xml:space="preserve"> первоначального взноса с одновременным получением бюджетной поддержки;</w:t>
      </w:r>
    </w:p>
    <w:p w:rsidR="00A01954" w:rsidRPr="00A01954" w:rsidRDefault="00A01954" w:rsidP="00F3523B">
      <w:pPr>
        <w:pStyle w:val="aa"/>
        <w:numPr>
          <w:ilvl w:val="0"/>
          <w:numId w:val="6"/>
        </w:numPr>
        <w:tabs>
          <w:tab w:val="left" w:pos="-284"/>
          <w:tab w:val="left" w:pos="284"/>
        </w:tabs>
        <w:ind w:left="0" w:right="-93" w:firstLine="709"/>
        <w:jc w:val="both"/>
      </w:pPr>
      <w:proofErr w:type="gramStart"/>
      <w:r w:rsidRPr="00A01954">
        <w:t>размер</w:t>
      </w:r>
      <w:proofErr w:type="gramEnd"/>
      <w:r w:rsidRPr="00A01954">
        <w:t xml:space="preserve"> социальной выплаты</w:t>
      </w:r>
      <w:r w:rsidR="00F3523B">
        <w:t xml:space="preserve"> – </w:t>
      </w:r>
      <w:r w:rsidRPr="00A01954">
        <w:t>30% от суммы ежемесячных взносов на вклад;</w:t>
      </w:r>
    </w:p>
    <w:p w:rsidR="00A01954" w:rsidRPr="00A01954" w:rsidRDefault="00A01954" w:rsidP="00F3523B">
      <w:pPr>
        <w:pStyle w:val="aa"/>
        <w:numPr>
          <w:ilvl w:val="0"/>
          <w:numId w:val="6"/>
        </w:numPr>
        <w:tabs>
          <w:tab w:val="left" w:pos="-284"/>
          <w:tab w:val="left" w:pos="284"/>
        </w:tabs>
        <w:ind w:left="0" w:right="-93" w:firstLine="709"/>
        <w:jc w:val="both"/>
      </w:pPr>
      <w:proofErr w:type="gramStart"/>
      <w:r w:rsidRPr="00A01954">
        <w:t>использование</w:t>
      </w:r>
      <w:proofErr w:type="gramEnd"/>
      <w:r w:rsidRPr="00A01954">
        <w:t xml:space="preserve"> социальной выплаты возможно без привлечения кредита;</w:t>
      </w:r>
    </w:p>
    <w:p w:rsidR="00A01954" w:rsidRPr="00A01954" w:rsidRDefault="00A01954" w:rsidP="00F3523B">
      <w:pPr>
        <w:pStyle w:val="aa"/>
        <w:numPr>
          <w:ilvl w:val="0"/>
          <w:numId w:val="6"/>
        </w:numPr>
        <w:tabs>
          <w:tab w:val="left" w:pos="-284"/>
          <w:tab w:val="left" w:pos="284"/>
        </w:tabs>
        <w:ind w:left="0" w:right="-9" w:firstLine="709"/>
        <w:jc w:val="both"/>
      </w:pPr>
      <w:proofErr w:type="gramStart"/>
      <w:r w:rsidRPr="00A01954">
        <w:lastRenderedPageBreak/>
        <w:t>отсутствуют</w:t>
      </w:r>
      <w:proofErr w:type="gramEnd"/>
      <w:r w:rsidRPr="00A01954">
        <w:t xml:space="preserve"> ограничения по виду и площади приобретаемого (строящегося) жилого помещения;</w:t>
      </w:r>
    </w:p>
    <w:p w:rsidR="00A01954" w:rsidRPr="00A01954" w:rsidRDefault="00A01954" w:rsidP="00F3523B">
      <w:pPr>
        <w:pStyle w:val="aa"/>
        <w:numPr>
          <w:ilvl w:val="0"/>
          <w:numId w:val="6"/>
        </w:numPr>
        <w:tabs>
          <w:tab w:val="left" w:pos="-284"/>
          <w:tab w:val="left" w:pos="284"/>
        </w:tabs>
        <w:ind w:left="0" w:right="-9" w:firstLine="709"/>
        <w:jc w:val="both"/>
      </w:pPr>
      <w:proofErr w:type="gramStart"/>
      <w:r w:rsidRPr="00A01954">
        <w:t>срок</w:t>
      </w:r>
      <w:proofErr w:type="gramEnd"/>
      <w:r w:rsidRPr="00A01954">
        <w:t xml:space="preserve"> кредитования не зависит от срока накопления (любой удобный для заемщика срок в рамках условий Банка);</w:t>
      </w:r>
    </w:p>
    <w:p w:rsidR="00A01954" w:rsidRPr="00A01954" w:rsidRDefault="00A01954" w:rsidP="00F3523B">
      <w:pPr>
        <w:pStyle w:val="aa"/>
        <w:numPr>
          <w:ilvl w:val="0"/>
          <w:numId w:val="6"/>
        </w:numPr>
        <w:tabs>
          <w:tab w:val="left" w:pos="-284"/>
          <w:tab w:val="left" w:pos="284"/>
        </w:tabs>
        <w:ind w:left="0" w:right="-9" w:firstLine="709"/>
        <w:jc w:val="both"/>
      </w:pPr>
      <w:proofErr w:type="gramStart"/>
      <w:r w:rsidRPr="00A01954">
        <w:t>использование</w:t>
      </w:r>
      <w:proofErr w:type="gramEnd"/>
      <w:r w:rsidRPr="00A01954">
        <w:t xml:space="preserve"> социальной выплаты возможно на любом этапе накопления (но, не ранее чем по истечении 1 года со дня открытия вклада).</w:t>
      </w:r>
    </w:p>
    <w:p w:rsidR="00A01954" w:rsidRPr="00A01954" w:rsidRDefault="00A01954" w:rsidP="00F3523B">
      <w:pPr>
        <w:ind w:right="-9" w:firstLine="709"/>
        <w:jc w:val="both"/>
        <w:rPr>
          <w:b/>
        </w:rPr>
      </w:pPr>
      <w:r w:rsidRPr="00A01954">
        <w:rPr>
          <w:b/>
        </w:rPr>
        <w:t>ГДЕ ПОЛУЧИТЬ ИНФОРМАЦИЮ ПО УЧАСТИЮ В ПРОГРАММЕ?</w:t>
      </w:r>
    </w:p>
    <w:p w:rsidR="00A01954" w:rsidRPr="00B64508" w:rsidRDefault="00A01954" w:rsidP="00B64508">
      <w:pPr>
        <w:shd w:val="clear" w:color="auto" w:fill="FFFFFF"/>
        <w:ind w:right="-9" w:firstLine="709"/>
        <w:jc w:val="both"/>
        <w:rPr>
          <w:color w:val="000000"/>
          <w:sz w:val="23"/>
          <w:szCs w:val="23"/>
        </w:rPr>
      </w:pPr>
      <w:r w:rsidRPr="00A01954">
        <w:t xml:space="preserve">В ГКУ КК «Кубанский центр государственной поддержки населения и развития финансового рынка», по адресу: г. Краснодар, </w:t>
      </w:r>
      <w:r w:rsidR="00B1197B">
        <w:t xml:space="preserve">        </w:t>
      </w:r>
      <w:r w:rsidRPr="00A01954">
        <w:t xml:space="preserve">ул. Аэродромная, 33, по телефонам: </w:t>
      </w:r>
      <w:r w:rsidR="00B1197B">
        <w:t xml:space="preserve">                                             </w:t>
      </w:r>
      <w:r w:rsidRPr="00A01954">
        <w:t>8 (861) 251-79-90, 255-41-05, 251-78-17</w:t>
      </w:r>
      <w:r w:rsidR="009256CE">
        <w:t xml:space="preserve">, </w:t>
      </w:r>
      <w:r w:rsidRPr="00A01954">
        <w:t xml:space="preserve">на сайте министерства ТЭК и ЖКХ Краснодарского края: </w:t>
      </w:r>
      <w:r w:rsidR="00B1197B">
        <w:t xml:space="preserve">                              </w:t>
      </w:r>
      <w:r w:rsidRPr="00A01954">
        <w:t xml:space="preserve">www.gkh-kuban.ru, а также на сайте Учреждения: </w:t>
      </w:r>
      <w:hyperlink r:id="rId7" w:history="1">
        <w:r w:rsidR="009256CE" w:rsidRPr="000A1DAC">
          <w:rPr>
            <w:rStyle w:val="a5"/>
          </w:rPr>
          <w:t>www.kubcenter.ru</w:t>
        </w:r>
      </w:hyperlink>
      <w:r w:rsidR="009256CE">
        <w:t xml:space="preserve">, а также в управлении жилищных отношений администрации муниципального образования Тихорецкий район по адресу: </w:t>
      </w:r>
      <w:r w:rsidR="00B1197B">
        <w:t xml:space="preserve">                           </w:t>
      </w:r>
      <w:r w:rsidR="009256CE">
        <w:t>г. Тихорецк, ул. Октябрьская, 38, кабинет 107, телефон 7-34-10, 8-989-298-96-61</w:t>
      </w:r>
      <w:r w:rsidR="00B64508">
        <w:t>, ч</w:t>
      </w:r>
      <w:r w:rsidR="00B64508" w:rsidRPr="00F64646">
        <w:rPr>
          <w:color w:val="000000"/>
          <w:sz w:val="23"/>
          <w:szCs w:val="23"/>
        </w:rPr>
        <w:t>асы</w:t>
      </w:r>
      <w:r w:rsidR="00B64508">
        <w:rPr>
          <w:color w:val="000000"/>
          <w:sz w:val="23"/>
          <w:szCs w:val="23"/>
        </w:rPr>
        <w:t xml:space="preserve"> </w:t>
      </w:r>
      <w:r w:rsidR="00B64508" w:rsidRPr="00F64646">
        <w:rPr>
          <w:color w:val="000000"/>
          <w:sz w:val="23"/>
          <w:szCs w:val="23"/>
        </w:rPr>
        <w:t>приема: ПН, ВТ</w:t>
      </w:r>
      <w:r w:rsidR="00B64508">
        <w:rPr>
          <w:color w:val="000000"/>
          <w:sz w:val="23"/>
          <w:szCs w:val="23"/>
        </w:rPr>
        <w:t xml:space="preserve">, ЧТ </w:t>
      </w:r>
      <w:r w:rsidR="00B64508" w:rsidRPr="00F64646">
        <w:rPr>
          <w:color w:val="000000"/>
          <w:sz w:val="23"/>
          <w:szCs w:val="23"/>
        </w:rPr>
        <w:t xml:space="preserve">с </w:t>
      </w:r>
      <w:r w:rsidR="00B64508">
        <w:rPr>
          <w:color w:val="000000"/>
          <w:sz w:val="23"/>
          <w:szCs w:val="23"/>
        </w:rPr>
        <w:t>09</w:t>
      </w:r>
      <w:r w:rsidR="00B64508" w:rsidRPr="00F64646">
        <w:rPr>
          <w:color w:val="000000"/>
          <w:sz w:val="23"/>
          <w:szCs w:val="23"/>
        </w:rPr>
        <w:t>.00 до 18.00</w:t>
      </w:r>
      <w:r w:rsidR="00B64508">
        <w:t xml:space="preserve"> </w:t>
      </w:r>
      <w:r w:rsidR="009256CE">
        <w:t xml:space="preserve">(Гончарова Наталья Семеновна), на официальном сайте </w:t>
      </w:r>
      <w:proofErr w:type="spellStart"/>
      <w:r w:rsidR="009256CE">
        <w:t>администрации:</w:t>
      </w:r>
      <w:hyperlink r:id="rId8" w:history="1">
        <w:r w:rsidR="009256CE" w:rsidRPr="000A1DAC">
          <w:rPr>
            <w:rStyle w:val="a5"/>
          </w:rPr>
          <w:t>http</w:t>
        </w:r>
        <w:proofErr w:type="spellEnd"/>
        <w:r w:rsidR="009256CE" w:rsidRPr="000A1DAC">
          <w:rPr>
            <w:rStyle w:val="a5"/>
          </w:rPr>
          <w:t>://admin-tih.ru</w:t>
        </w:r>
      </w:hyperlink>
      <w:r w:rsidR="009256CE">
        <w:t xml:space="preserve"> (Администрация/управления и отделы/управление жилищных отношений/государственные программы/ программа «Накопительная ипотека»</w:t>
      </w:r>
      <w:r w:rsidR="00E11D25">
        <w:t>.</w:t>
      </w:r>
    </w:p>
    <w:p w:rsidR="00E47688" w:rsidRPr="00E47688" w:rsidRDefault="00E47688" w:rsidP="00E47688">
      <w:pPr>
        <w:shd w:val="clear" w:color="auto" w:fill="FFFFFF"/>
        <w:ind w:firstLine="709"/>
        <w:jc w:val="both"/>
        <w:rPr>
          <w:sz w:val="23"/>
          <w:szCs w:val="23"/>
        </w:rPr>
      </w:pPr>
    </w:p>
    <w:p w:rsidR="008D04E8" w:rsidRPr="008D04E8" w:rsidRDefault="008D04E8" w:rsidP="008D04E8">
      <w:pPr>
        <w:shd w:val="clear" w:color="auto" w:fill="FFFFFF"/>
        <w:jc w:val="both"/>
        <w:rPr>
          <w:b/>
          <w:i/>
          <w:sz w:val="23"/>
          <w:szCs w:val="23"/>
        </w:rPr>
      </w:pPr>
    </w:p>
    <w:p w:rsidR="00081BC4" w:rsidRDefault="00081BC4" w:rsidP="00B37072">
      <w:pPr>
        <w:shd w:val="clear" w:color="auto" w:fill="FFFFFF"/>
        <w:ind w:firstLine="709"/>
        <w:jc w:val="both"/>
        <w:rPr>
          <w:b/>
          <w:i/>
          <w:sz w:val="23"/>
          <w:szCs w:val="23"/>
        </w:rPr>
      </w:pPr>
    </w:p>
    <w:p w:rsidR="004654DF" w:rsidRDefault="004654DF" w:rsidP="00B37072">
      <w:pPr>
        <w:shd w:val="clear" w:color="auto" w:fill="FFFFFF"/>
        <w:ind w:firstLine="709"/>
        <w:jc w:val="both"/>
        <w:rPr>
          <w:b/>
          <w:i/>
          <w:sz w:val="23"/>
          <w:szCs w:val="23"/>
        </w:rPr>
      </w:pPr>
    </w:p>
    <w:p w:rsidR="004654DF" w:rsidRDefault="004654DF" w:rsidP="00B37072">
      <w:pPr>
        <w:shd w:val="clear" w:color="auto" w:fill="FFFFFF"/>
        <w:ind w:firstLine="709"/>
        <w:jc w:val="both"/>
        <w:rPr>
          <w:b/>
          <w:i/>
          <w:sz w:val="23"/>
          <w:szCs w:val="23"/>
        </w:rPr>
      </w:pPr>
    </w:p>
    <w:p w:rsidR="004654DF" w:rsidRDefault="004654DF" w:rsidP="00B37072">
      <w:pPr>
        <w:shd w:val="clear" w:color="auto" w:fill="FFFFFF"/>
        <w:ind w:firstLine="709"/>
        <w:jc w:val="both"/>
        <w:rPr>
          <w:b/>
          <w:i/>
          <w:sz w:val="23"/>
          <w:szCs w:val="23"/>
        </w:rPr>
      </w:pPr>
    </w:p>
    <w:p w:rsidR="004654DF" w:rsidRDefault="004654DF" w:rsidP="00B37072">
      <w:pPr>
        <w:shd w:val="clear" w:color="auto" w:fill="FFFFFF"/>
        <w:ind w:firstLine="709"/>
        <w:jc w:val="both"/>
        <w:rPr>
          <w:b/>
          <w:i/>
          <w:sz w:val="23"/>
          <w:szCs w:val="23"/>
        </w:rPr>
      </w:pPr>
    </w:p>
    <w:p w:rsidR="004654DF" w:rsidRDefault="004654DF" w:rsidP="00B37072">
      <w:pPr>
        <w:shd w:val="clear" w:color="auto" w:fill="FFFFFF"/>
        <w:ind w:firstLine="709"/>
        <w:jc w:val="both"/>
        <w:rPr>
          <w:b/>
          <w:i/>
          <w:sz w:val="23"/>
          <w:szCs w:val="23"/>
        </w:rPr>
      </w:pPr>
    </w:p>
    <w:p w:rsidR="004654DF" w:rsidRDefault="004654DF" w:rsidP="00B37072">
      <w:pPr>
        <w:shd w:val="clear" w:color="auto" w:fill="FFFFFF"/>
        <w:ind w:firstLine="709"/>
        <w:jc w:val="both"/>
        <w:rPr>
          <w:b/>
          <w:i/>
          <w:sz w:val="23"/>
          <w:szCs w:val="23"/>
        </w:rPr>
      </w:pPr>
    </w:p>
    <w:p w:rsidR="004654DF" w:rsidRDefault="004654DF" w:rsidP="00B37072">
      <w:pPr>
        <w:shd w:val="clear" w:color="auto" w:fill="FFFFFF"/>
        <w:ind w:firstLine="709"/>
        <w:jc w:val="both"/>
        <w:rPr>
          <w:b/>
          <w:i/>
          <w:sz w:val="23"/>
          <w:szCs w:val="23"/>
        </w:rPr>
      </w:pPr>
    </w:p>
    <w:p w:rsidR="004654DF" w:rsidRDefault="004654DF" w:rsidP="00B37072">
      <w:pPr>
        <w:shd w:val="clear" w:color="auto" w:fill="FFFFFF"/>
        <w:ind w:firstLine="709"/>
        <w:jc w:val="both"/>
        <w:rPr>
          <w:b/>
          <w:i/>
          <w:sz w:val="23"/>
          <w:szCs w:val="23"/>
        </w:rPr>
      </w:pPr>
    </w:p>
    <w:p w:rsidR="004654DF" w:rsidRDefault="004654DF" w:rsidP="00B37072">
      <w:pPr>
        <w:shd w:val="clear" w:color="auto" w:fill="FFFFFF"/>
        <w:ind w:firstLine="709"/>
        <w:jc w:val="both"/>
        <w:rPr>
          <w:b/>
          <w:i/>
          <w:sz w:val="23"/>
          <w:szCs w:val="23"/>
        </w:rPr>
      </w:pPr>
    </w:p>
    <w:p w:rsidR="004654DF" w:rsidRDefault="004654DF" w:rsidP="00B37072">
      <w:pPr>
        <w:shd w:val="clear" w:color="auto" w:fill="FFFFFF"/>
        <w:ind w:firstLine="709"/>
        <w:jc w:val="both"/>
        <w:rPr>
          <w:b/>
          <w:i/>
          <w:sz w:val="23"/>
          <w:szCs w:val="23"/>
        </w:rPr>
      </w:pPr>
    </w:p>
    <w:p w:rsidR="004654DF" w:rsidRDefault="004654DF" w:rsidP="00B37072">
      <w:pPr>
        <w:shd w:val="clear" w:color="auto" w:fill="FFFFFF"/>
        <w:ind w:firstLine="709"/>
        <w:jc w:val="both"/>
        <w:rPr>
          <w:b/>
          <w:i/>
          <w:sz w:val="23"/>
          <w:szCs w:val="23"/>
        </w:rPr>
      </w:pPr>
    </w:p>
    <w:p w:rsidR="004654DF" w:rsidRDefault="004654DF" w:rsidP="00B37072">
      <w:pPr>
        <w:shd w:val="clear" w:color="auto" w:fill="FFFFFF"/>
        <w:ind w:firstLine="709"/>
        <w:jc w:val="both"/>
        <w:rPr>
          <w:b/>
          <w:i/>
          <w:sz w:val="23"/>
          <w:szCs w:val="23"/>
        </w:rPr>
      </w:pPr>
    </w:p>
    <w:p w:rsidR="004654DF" w:rsidRDefault="004654DF" w:rsidP="00B37072">
      <w:pPr>
        <w:shd w:val="clear" w:color="auto" w:fill="FFFFFF"/>
        <w:ind w:firstLine="709"/>
        <w:jc w:val="both"/>
        <w:rPr>
          <w:b/>
          <w:i/>
          <w:sz w:val="23"/>
          <w:szCs w:val="23"/>
        </w:rPr>
      </w:pPr>
    </w:p>
    <w:p w:rsidR="004654DF" w:rsidRDefault="004654DF" w:rsidP="00B37072">
      <w:pPr>
        <w:shd w:val="clear" w:color="auto" w:fill="FFFFFF"/>
        <w:ind w:firstLine="709"/>
        <w:jc w:val="both"/>
        <w:rPr>
          <w:b/>
          <w:i/>
          <w:sz w:val="23"/>
          <w:szCs w:val="23"/>
        </w:rPr>
      </w:pPr>
    </w:p>
    <w:sectPr w:rsidR="004654DF" w:rsidSect="00F3523B">
      <w:pgSz w:w="16838" w:h="11906" w:orient="landscape" w:code="9"/>
      <w:pgMar w:top="397" w:right="397" w:bottom="284" w:left="600" w:header="709" w:footer="709" w:gutter="0"/>
      <w:cols w:num="3" w:space="708" w:equalWidth="0">
        <w:col w:w="5010" w:space="187"/>
        <w:col w:w="5236" w:space="187"/>
        <w:col w:w="5221" w:space="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1FFF"/>
    <w:multiLevelType w:val="hybridMultilevel"/>
    <w:tmpl w:val="6A14D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21BBE"/>
    <w:multiLevelType w:val="hybridMultilevel"/>
    <w:tmpl w:val="022C9C56"/>
    <w:lvl w:ilvl="0" w:tplc="289683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D9105E"/>
    <w:multiLevelType w:val="hybridMultilevel"/>
    <w:tmpl w:val="3822B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96E0880"/>
    <w:multiLevelType w:val="hybridMultilevel"/>
    <w:tmpl w:val="ADA290AC"/>
    <w:lvl w:ilvl="0" w:tplc="2B20D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D70C3A"/>
    <w:multiLevelType w:val="hybridMultilevel"/>
    <w:tmpl w:val="AA96BB9A"/>
    <w:lvl w:ilvl="0" w:tplc="2BA824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</w:rPr>
    </w:lvl>
    <w:lvl w:ilvl="1" w:tplc="D062D1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DC2F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0258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FE7C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D0E7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DA5D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82C7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FE69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EAF6E32"/>
    <w:multiLevelType w:val="hybridMultilevel"/>
    <w:tmpl w:val="610EDCF4"/>
    <w:lvl w:ilvl="0" w:tplc="15D84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D22"/>
    <w:rsid w:val="00001A29"/>
    <w:rsid w:val="00002C3E"/>
    <w:rsid w:val="00005B3D"/>
    <w:rsid w:val="00014D3D"/>
    <w:rsid w:val="00017301"/>
    <w:rsid w:val="00021E49"/>
    <w:rsid w:val="00023878"/>
    <w:rsid w:val="000239D7"/>
    <w:rsid w:val="0002433E"/>
    <w:rsid w:val="000249A2"/>
    <w:rsid w:val="000265C4"/>
    <w:rsid w:val="00027028"/>
    <w:rsid w:val="00035811"/>
    <w:rsid w:val="0003606E"/>
    <w:rsid w:val="00036734"/>
    <w:rsid w:val="000413C5"/>
    <w:rsid w:val="00042883"/>
    <w:rsid w:val="00047EAE"/>
    <w:rsid w:val="000575DB"/>
    <w:rsid w:val="00064D0D"/>
    <w:rsid w:val="000653E0"/>
    <w:rsid w:val="0006744A"/>
    <w:rsid w:val="0007508C"/>
    <w:rsid w:val="0007711C"/>
    <w:rsid w:val="000774C7"/>
    <w:rsid w:val="00080A1F"/>
    <w:rsid w:val="00081BC4"/>
    <w:rsid w:val="00082AE0"/>
    <w:rsid w:val="00083477"/>
    <w:rsid w:val="000848CE"/>
    <w:rsid w:val="0008749B"/>
    <w:rsid w:val="00087960"/>
    <w:rsid w:val="0009057D"/>
    <w:rsid w:val="000908F5"/>
    <w:rsid w:val="000937D3"/>
    <w:rsid w:val="00094FA4"/>
    <w:rsid w:val="0009700B"/>
    <w:rsid w:val="000A07DC"/>
    <w:rsid w:val="000A6F65"/>
    <w:rsid w:val="000B0143"/>
    <w:rsid w:val="000B6F69"/>
    <w:rsid w:val="000B78ED"/>
    <w:rsid w:val="000C0E7D"/>
    <w:rsid w:val="000C10BF"/>
    <w:rsid w:val="000C2524"/>
    <w:rsid w:val="000C6774"/>
    <w:rsid w:val="000D4E08"/>
    <w:rsid w:val="000D5EAA"/>
    <w:rsid w:val="000E1B7E"/>
    <w:rsid w:val="000E3E07"/>
    <w:rsid w:val="000E7A3A"/>
    <w:rsid w:val="000F4219"/>
    <w:rsid w:val="000F4BA4"/>
    <w:rsid w:val="00102DCE"/>
    <w:rsid w:val="001054EF"/>
    <w:rsid w:val="00105F34"/>
    <w:rsid w:val="00111014"/>
    <w:rsid w:val="001134B9"/>
    <w:rsid w:val="00113B56"/>
    <w:rsid w:val="00115460"/>
    <w:rsid w:val="001178FF"/>
    <w:rsid w:val="00126FC6"/>
    <w:rsid w:val="00131B01"/>
    <w:rsid w:val="00132DB8"/>
    <w:rsid w:val="001340CC"/>
    <w:rsid w:val="001400F3"/>
    <w:rsid w:val="00142DD3"/>
    <w:rsid w:val="001449E2"/>
    <w:rsid w:val="00147D32"/>
    <w:rsid w:val="00151678"/>
    <w:rsid w:val="001519FE"/>
    <w:rsid w:val="00157562"/>
    <w:rsid w:val="00164009"/>
    <w:rsid w:val="00166D10"/>
    <w:rsid w:val="0017029A"/>
    <w:rsid w:val="00170348"/>
    <w:rsid w:val="00173B3C"/>
    <w:rsid w:val="00173BEB"/>
    <w:rsid w:val="00173DEF"/>
    <w:rsid w:val="00175F03"/>
    <w:rsid w:val="00190927"/>
    <w:rsid w:val="00193250"/>
    <w:rsid w:val="0019378F"/>
    <w:rsid w:val="001943AC"/>
    <w:rsid w:val="00194552"/>
    <w:rsid w:val="001A0FA1"/>
    <w:rsid w:val="001A638D"/>
    <w:rsid w:val="001B0240"/>
    <w:rsid w:val="001B1E9A"/>
    <w:rsid w:val="001B2008"/>
    <w:rsid w:val="001B7377"/>
    <w:rsid w:val="001C0634"/>
    <w:rsid w:val="001C212E"/>
    <w:rsid w:val="001C4144"/>
    <w:rsid w:val="001C43FC"/>
    <w:rsid w:val="001C5BBB"/>
    <w:rsid w:val="001D121E"/>
    <w:rsid w:val="001D1532"/>
    <w:rsid w:val="001D3841"/>
    <w:rsid w:val="001D566E"/>
    <w:rsid w:val="001D5CE2"/>
    <w:rsid w:val="001E22C6"/>
    <w:rsid w:val="001E25FF"/>
    <w:rsid w:val="001E32C0"/>
    <w:rsid w:val="001E5D43"/>
    <w:rsid w:val="001E66A7"/>
    <w:rsid w:val="001E7474"/>
    <w:rsid w:val="001E75F5"/>
    <w:rsid w:val="001F071A"/>
    <w:rsid w:val="001F17E4"/>
    <w:rsid w:val="001F4063"/>
    <w:rsid w:val="001F6022"/>
    <w:rsid w:val="001F64C8"/>
    <w:rsid w:val="001F696D"/>
    <w:rsid w:val="002012B8"/>
    <w:rsid w:val="002024EC"/>
    <w:rsid w:val="00202C95"/>
    <w:rsid w:val="002036DF"/>
    <w:rsid w:val="00206E85"/>
    <w:rsid w:val="00220A07"/>
    <w:rsid w:val="002210FA"/>
    <w:rsid w:val="00225123"/>
    <w:rsid w:val="00226ECA"/>
    <w:rsid w:val="002279E1"/>
    <w:rsid w:val="00233D0E"/>
    <w:rsid w:val="002360E5"/>
    <w:rsid w:val="00244D18"/>
    <w:rsid w:val="002450C1"/>
    <w:rsid w:val="00250E7B"/>
    <w:rsid w:val="0025191D"/>
    <w:rsid w:val="0025207C"/>
    <w:rsid w:val="00257D8B"/>
    <w:rsid w:val="00260617"/>
    <w:rsid w:val="00260EDA"/>
    <w:rsid w:val="002649C1"/>
    <w:rsid w:val="00276D22"/>
    <w:rsid w:val="00282D15"/>
    <w:rsid w:val="00284B27"/>
    <w:rsid w:val="002874A9"/>
    <w:rsid w:val="00290924"/>
    <w:rsid w:val="00290950"/>
    <w:rsid w:val="00292533"/>
    <w:rsid w:val="00294AC9"/>
    <w:rsid w:val="00294C1A"/>
    <w:rsid w:val="002A0ED0"/>
    <w:rsid w:val="002A10F7"/>
    <w:rsid w:val="002A3C7C"/>
    <w:rsid w:val="002A4B81"/>
    <w:rsid w:val="002B464F"/>
    <w:rsid w:val="002C63F6"/>
    <w:rsid w:val="002D0094"/>
    <w:rsid w:val="002D1C83"/>
    <w:rsid w:val="002D2C7D"/>
    <w:rsid w:val="002D4718"/>
    <w:rsid w:val="002D4E8E"/>
    <w:rsid w:val="002D60F1"/>
    <w:rsid w:val="002D661B"/>
    <w:rsid w:val="002D6E0F"/>
    <w:rsid w:val="002D73F8"/>
    <w:rsid w:val="002E30E1"/>
    <w:rsid w:val="002E365D"/>
    <w:rsid w:val="002E524A"/>
    <w:rsid w:val="002E7617"/>
    <w:rsid w:val="002F2FD1"/>
    <w:rsid w:val="00305AE4"/>
    <w:rsid w:val="0030763C"/>
    <w:rsid w:val="00311B97"/>
    <w:rsid w:val="003138D8"/>
    <w:rsid w:val="00320F8E"/>
    <w:rsid w:val="00331FE8"/>
    <w:rsid w:val="003348D9"/>
    <w:rsid w:val="0033719E"/>
    <w:rsid w:val="00341608"/>
    <w:rsid w:val="0035123E"/>
    <w:rsid w:val="0035399A"/>
    <w:rsid w:val="0035601A"/>
    <w:rsid w:val="00356FB8"/>
    <w:rsid w:val="003576D4"/>
    <w:rsid w:val="00362926"/>
    <w:rsid w:val="00362996"/>
    <w:rsid w:val="003707F9"/>
    <w:rsid w:val="003853D7"/>
    <w:rsid w:val="00387D9F"/>
    <w:rsid w:val="00391569"/>
    <w:rsid w:val="003A4797"/>
    <w:rsid w:val="003A4E7D"/>
    <w:rsid w:val="003B6A64"/>
    <w:rsid w:val="003C0E91"/>
    <w:rsid w:val="003C1092"/>
    <w:rsid w:val="003C3E0F"/>
    <w:rsid w:val="003C503A"/>
    <w:rsid w:val="003C654D"/>
    <w:rsid w:val="003C6E81"/>
    <w:rsid w:val="003C7D9D"/>
    <w:rsid w:val="003E308C"/>
    <w:rsid w:val="003E52B8"/>
    <w:rsid w:val="003E6B4A"/>
    <w:rsid w:val="003E7ECF"/>
    <w:rsid w:val="003F1594"/>
    <w:rsid w:val="00404836"/>
    <w:rsid w:val="0040486E"/>
    <w:rsid w:val="0040533A"/>
    <w:rsid w:val="004072A6"/>
    <w:rsid w:val="00421706"/>
    <w:rsid w:val="00432C81"/>
    <w:rsid w:val="004409BC"/>
    <w:rsid w:val="004422BA"/>
    <w:rsid w:val="00442D6C"/>
    <w:rsid w:val="00452E36"/>
    <w:rsid w:val="004551F8"/>
    <w:rsid w:val="00455F15"/>
    <w:rsid w:val="00461D60"/>
    <w:rsid w:val="00462A72"/>
    <w:rsid w:val="004650AF"/>
    <w:rsid w:val="004651CB"/>
    <w:rsid w:val="004654DF"/>
    <w:rsid w:val="00471197"/>
    <w:rsid w:val="004746AC"/>
    <w:rsid w:val="004810AA"/>
    <w:rsid w:val="004815C9"/>
    <w:rsid w:val="00484582"/>
    <w:rsid w:val="004861B4"/>
    <w:rsid w:val="004864F8"/>
    <w:rsid w:val="004877A9"/>
    <w:rsid w:val="0049063F"/>
    <w:rsid w:val="00491249"/>
    <w:rsid w:val="0049291A"/>
    <w:rsid w:val="00496A94"/>
    <w:rsid w:val="004A0BE3"/>
    <w:rsid w:val="004A1AAC"/>
    <w:rsid w:val="004A6F88"/>
    <w:rsid w:val="004A7761"/>
    <w:rsid w:val="004C4332"/>
    <w:rsid w:val="004C5370"/>
    <w:rsid w:val="004C5C95"/>
    <w:rsid w:val="004D733F"/>
    <w:rsid w:val="004D7FFB"/>
    <w:rsid w:val="004E2C8C"/>
    <w:rsid w:val="004F1865"/>
    <w:rsid w:val="004F1E76"/>
    <w:rsid w:val="004F2C97"/>
    <w:rsid w:val="004F5082"/>
    <w:rsid w:val="00500291"/>
    <w:rsid w:val="00502CC7"/>
    <w:rsid w:val="0050316F"/>
    <w:rsid w:val="00507D31"/>
    <w:rsid w:val="005234C8"/>
    <w:rsid w:val="00523DA1"/>
    <w:rsid w:val="00524EE7"/>
    <w:rsid w:val="005253D4"/>
    <w:rsid w:val="005255F6"/>
    <w:rsid w:val="00533482"/>
    <w:rsid w:val="00533924"/>
    <w:rsid w:val="00533DB5"/>
    <w:rsid w:val="00534663"/>
    <w:rsid w:val="00534C9D"/>
    <w:rsid w:val="00535BE8"/>
    <w:rsid w:val="005409C8"/>
    <w:rsid w:val="00541B08"/>
    <w:rsid w:val="0054496A"/>
    <w:rsid w:val="00545991"/>
    <w:rsid w:val="00545DD9"/>
    <w:rsid w:val="00547D8E"/>
    <w:rsid w:val="0055096D"/>
    <w:rsid w:val="005605DD"/>
    <w:rsid w:val="00560FA1"/>
    <w:rsid w:val="0056267D"/>
    <w:rsid w:val="00570741"/>
    <w:rsid w:val="00571A33"/>
    <w:rsid w:val="00571FCD"/>
    <w:rsid w:val="00574996"/>
    <w:rsid w:val="00575776"/>
    <w:rsid w:val="00582A95"/>
    <w:rsid w:val="00583D5B"/>
    <w:rsid w:val="0059044B"/>
    <w:rsid w:val="00592BC5"/>
    <w:rsid w:val="0059322E"/>
    <w:rsid w:val="0059344A"/>
    <w:rsid w:val="00595C22"/>
    <w:rsid w:val="0059629F"/>
    <w:rsid w:val="00596D4E"/>
    <w:rsid w:val="005A1DC0"/>
    <w:rsid w:val="005A5E7F"/>
    <w:rsid w:val="005A7122"/>
    <w:rsid w:val="005A7929"/>
    <w:rsid w:val="005B3F23"/>
    <w:rsid w:val="005B598E"/>
    <w:rsid w:val="005B65FC"/>
    <w:rsid w:val="005C4411"/>
    <w:rsid w:val="005D0C63"/>
    <w:rsid w:val="005D15B6"/>
    <w:rsid w:val="005D2E6E"/>
    <w:rsid w:val="005D3731"/>
    <w:rsid w:val="005D68A8"/>
    <w:rsid w:val="005D72AB"/>
    <w:rsid w:val="005D79A3"/>
    <w:rsid w:val="005E3FA4"/>
    <w:rsid w:val="005E5BD1"/>
    <w:rsid w:val="005F67B5"/>
    <w:rsid w:val="006017DB"/>
    <w:rsid w:val="00602805"/>
    <w:rsid w:val="0061236C"/>
    <w:rsid w:val="00612622"/>
    <w:rsid w:val="00612AE4"/>
    <w:rsid w:val="00613AA9"/>
    <w:rsid w:val="00614EB9"/>
    <w:rsid w:val="00624BC2"/>
    <w:rsid w:val="006259AA"/>
    <w:rsid w:val="00630A68"/>
    <w:rsid w:val="00631757"/>
    <w:rsid w:val="006352CC"/>
    <w:rsid w:val="00640687"/>
    <w:rsid w:val="006411FA"/>
    <w:rsid w:val="00644B56"/>
    <w:rsid w:val="00650216"/>
    <w:rsid w:val="0065070F"/>
    <w:rsid w:val="00650B9D"/>
    <w:rsid w:val="00651543"/>
    <w:rsid w:val="00651666"/>
    <w:rsid w:val="00654DC3"/>
    <w:rsid w:val="00661AEB"/>
    <w:rsid w:val="00662500"/>
    <w:rsid w:val="00663456"/>
    <w:rsid w:val="00666675"/>
    <w:rsid w:val="006672D6"/>
    <w:rsid w:val="0067134F"/>
    <w:rsid w:val="00680075"/>
    <w:rsid w:val="006830DF"/>
    <w:rsid w:val="0068399F"/>
    <w:rsid w:val="00690840"/>
    <w:rsid w:val="0069167A"/>
    <w:rsid w:val="00692766"/>
    <w:rsid w:val="00694C04"/>
    <w:rsid w:val="006A3D88"/>
    <w:rsid w:val="006A592D"/>
    <w:rsid w:val="006A6D5E"/>
    <w:rsid w:val="006B0053"/>
    <w:rsid w:val="006B14F3"/>
    <w:rsid w:val="006B15E9"/>
    <w:rsid w:val="006B32F1"/>
    <w:rsid w:val="006B3447"/>
    <w:rsid w:val="006B695A"/>
    <w:rsid w:val="006C0550"/>
    <w:rsid w:val="006C25D0"/>
    <w:rsid w:val="006C6017"/>
    <w:rsid w:val="006D1119"/>
    <w:rsid w:val="006D27D8"/>
    <w:rsid w:val="006D45E0"/>
    <w:rsid w:val="006D522F"/>
    <w:rsid w:val="006D68A4"/>
    <w:rsid w:val="006D762A"/>
    <w:rsid w:val="006E3122"/>
    <w:rsid w:val="006E3BC8"/>
    <w:rsid w:val="006E4D5C"/>
    <w:rsid w:val="006E6D61"/>
    <w:rsid w:val="006E7878"/>
    <w:rsid w:val="006F2DBD"/>
    <w:rsid w:val="006F2E0E"/>
    <w:rsid w:val="006F32C7"/>
    <w:rsid w:val="006F530B"/>
    <w:rsid w:val="00700262"/>
    <w:rsid w:val="0070029C"/>
    <w:rsid w:val="0072087D"/>
    <w:rsid w:val="0072229E"/>
    <w:rsid w:val="007235BF"/>
    <w:rsid w:val="00730601"/>
    <w:rsid w:val="007319F9"/>
    <w:rsid w:val="00732C74"/>
    <w:rsid w:val="007338F2"/>
    <w:rsid w:val="00736AD2"/>
    <w:rsid w:val="00737032"/>
    <w:rsid w:val="00740536"/>
    <w:rsid w:val="00741331"/>
    <w:rsid w:val="00744743"/>
    <w:rsid w:val="007449DB"/>
    <w:rsid w:val="00756A45"/>
    <w:rsid w:val="00761EEB"/>
    <w:rsid w:val="00764450"/>
    <w:rsid w:val="007644A7"/>
    <w:rsid w:val="007654BE"/>
    <w:rsid w:val="00772DAD"/>
    <w:rsid w:val="00781E21"/>
    <w:rsid w:val="00782036"/>
    <w:rsid w:val="00797DE4"/>
    <w:rsid w:val="007A3751"/>
    <w:rsid w:val="007A614B"/>
    <w:rsid w:val="007A7070"/>
    <w:rsid w:val="007A755C"/>
    <w:rsid w:val="007B2094"/>
    <w:rsid w:val="007B44DB"/>
    <w:rsid w:val="007B6CEF"/>
    <w:rsid w:val="007C168B"/>
    <w:rsid w:val="007C27BB"/>
    <w:rsid w:val="007D2E1A"/>
    <w:rsid w:val="007E0CA5"/>
    <w:rsid w:val="007E2380"/>
    <w:rsid w:val="007E7BDA"/>
    <w:rsid w:val="007F09FD"/>
    <w:rsid w:val="007F4B94"/>
    <w:rsid w:val="007F5FEB"/>
    <w:rsid w:val="00804888"/>
    <w:rsid w:val="0080759A"/>
    <w:rsid w:val="00811B39"/>
    <w:rsid w:val="00823804"/>
    <w:rsid w:val="00824EA5"/>
    <w:rsid w:val="008250A6"/>
    <w:rsid w:val="008348B8"/>
    <w:rsid w:val="00835A2C"/>
    <w:rsid w:val="0083628E"/>
    <w:rsid w:val="008373DB"/>
    <w:rsid w:val="00837751"/>
    <w:rsid w:val="00840A95"/>
    <w:rsid w:val="00845874"/>
    <w:rsid w:val="00845B00"/>
    <w:rsid w:val="008469CF"/>
    <w:rsid w:val="008476E2"/>
    <w:rsid w:val="00850308"/>
    <w:rsid w:val="00850E02"/>
    <w:rsid w:val="00852955"/>
    <w:rsid w:val="00853566"/>
    <w:rsid w:val="0086095E"/>
    <w:rsid w:val="00860F3C"/>
    <w:rsid w:val="0086203E"/>
    <w:rsid w:val="008713E7"/>
    <w:rsid w:val="00872555"/>
    <w:rsid w:val="0087484D"/>
    <w:rsid w:val="008763B0"/>
    <w:rsid w:val="00880BA5"/>
    <w:rsid w:val="008852CE"/>
    <w:rsid w:val="00885631"/>
    <w:rsid w:val="00885F1E"/>
    <w:rsid w:val="00887AD2"/>
    <w:rsid w:val="00890351"/>
    <w:rsid w:val="00890C2A"/>
    <w:rsid w:val="00890EEF"/>
    <w:rsid w:val="00893B5C"/>
    <w:rsid w:val="008A3C18"/>
    <w:rsid w:val="008A44B8"/>
    <w:rsid w:val="008A52C4"/>
    <w:rsid w:val="008B22BF"/>
    <w:rsid w:val="008B2341"/>
    <w:rsid w:val="008C13BD"/>
    <w:rsid w:val="008C21EF"/>
    <w:rsid w:val="008C3177"/>
    <w:rsid w:val="008C6ACB"/>
    <w:rsid w:val="008D04E8"/>
    <w:rsid w:val="008D1CAB"/>
    <w:rsid w:val="008E07D2"/>
    <w:rsid w:val="008E1C5D"/>
    <w:rsid w:val="008E2083"/>
    <w:rsid w:val="008E3264"/>
    <w:rsid w:val="008E5FE9"/>
    <w:rsid w:val="008F4648"/>
    <w:rsid w:val="008F4906"/>
    <w:rsid w:val="008F52A1"/>
    <w:rsid w:val="008F5AD6"/>
    <w:rsid w:val="00904211"/>
    <w:rsid w:val="0090567C"/>
    <w:rsid w:val="009058BC"/>
    <w:rsid w:val="00905D82"/>
    <w:rsid w:val="00907CA2"/>
    <w:rsid w:val="00910875"/>
    <w:rsid w:val="00917CCB"/>
    <w:rsid w:val="00921290"/>
    <w:rsid w:val="00924D4E"/>
    <w:rsid w:val="009256CE"/>
    <w:rsid w:val="009305D7"/>
    <w:rsid w:val="00931153"/>
    <w:rsid w:val="00937608"/>
    <w:rsid w:val="00941104"/>
    <w:rsid w:val="0094430C"/>
    <w:rsid w:val="009479B1"/>
    <w:rsid w:val="00955A97"/>
    <w:rsid w:val="009566FC"/>
    <w:rsid w:val="009571EC"/>
    <w:rsid w:val="00961322"/>
    <w:rsid w:val="009659E3"/>
    <w:rsid w:val="00973790"/>
    <w:rsid w:val="00975113"/>
    <w:rsid w:val="00975468"/>
    <w:rsid w:val="00982690"/>
    <w:rsid w:val="00983A3E"/>
    <w:rsid w:val="009846EB"/>
    <w:rsid w:val="009863DF"/>
    <w:rsid w:val="00987EC5"/>
    <w:rsid w:val="00995BBE"/>
    <w:rsid w:val="009A0A1D"/>
    <w:rsid w:val="009B1AA4"/>
    <w:rsid w:val="009B6386"/>
    <w:rsid w:val="009B6D1A"/>
    <w:rsid w:val="009B7D12"/>
    <w:rsid w:val="009C03C7"/>
    <w:rsid w:val="009C446E"/>
    <w:rsid w:val="009C478D"/>
    <w:rsid w:val="009C65B6"/>
    <w:rsid w:val="009C6841"/>
    <w:rsid w:val="009C6E12"/>
    <w:rsid w:val="009C7B4F"/>
    <w:rsid w:val="009D6DBE"/>
    <w:rsid w:val="009E4916"/>
    <w:rsid w:val="009F0334"/>
    <w:rsid w:val="009F69CA"/>
    <w:rsid w:val="00A01954"/>
    <w:rsid w:val="00A02170"/>
    <w:rsid w:val="00A10905"/>
    <w:rsid w:val="00A12446"/>
    <w:rsid w:val="00A12EEC"/>
    <w:rsid w:val="00A16AB4"/>
    <w:rsid w:val="00A258E2"/>
    <w:rsid w:val="00A26909"/>
    <w:rsid w:val="00A3025C"/>
    <w:rsid w:val="00A32B57"/>
    <w:rsid w:val="00A37CD0"/>
    <w:rsid w:val="00A40B41"/>
    <w:rsid w:val="00A54276"/>
    <w:rsid w:val="00A55227"/>
    <w:rsid w:val="00A603E0"/>
    <w:rsid w:val="00A63428"/>
    <w:rsid w:val="00A73D49"/>
    <w:rsid w:val="00A76D32"/>
    <w:rsid w:val="00A80A82"/>
    <w:rsid w:val="00A82766"/>
    <w:rsid w:val="00A83E18"/>
    <w:rsid w:val="00A858C5"/>
    <w:rsid w:val="00A942C7"/>
    <w:rsid w:val="00A9540C"/>
    <w:rsid w:val="00A95D55"/>
    <w:rsid w:val="00AA02C1"/>
    <w:rsid w:val="00AA03C9"/>
    <w:rsid w:val="00AA3AA5"/>
    <w:rsid w:val="00AA3F3F"/>
    <w:rsid w:val="00AB48E2"/>
    <w:rsid w:val="00AC7344"/>
    <w:rsid w:val="00AC7B73"/>
    <w:rsid w:val="00AD37E4"/>
    <w:rsid w:val="00AD7556"/>
    <w:rsid w:val="00AE08DC"/>
    <w:rsid w:val="00AE227F"/>
    <w:rsid w:val="00AE4D3F"/>
    <w:rsid w:val="00AE6DF0"/>
    <w:rsid w:val="00AF0FCF"/>
    <w:rsid w:val="00AF46A4"/>
    <w:rsid w:val="00B027F3"/>
    <w:rsid w:val="00B03888"/>
    <w:rsid w:val="00B046DF"/>
    <w:rsid w:val="00B11087"/>
    <w:rsid w:val="00B1197B"/>
    <w:rsid w:val="00B11BA8"/>
    <w:rsid w:val="00B1389F"/>
    <w:rsid w:val="00B14898"/>
    <w:rsid w:val="00B14D82"/>
    <w:rsid w:val="00B15EDA"/>
    <w:rsid w:val="00B16299"/>
    <w:rsid w:val="00B17B82"/>
    <w:rsid w:val="00B23206"/>
    <w:rsid w:val="00B24600"/>
    <w:rsid w:val="00B304AA"/>
    <w:rsid w:val="00B30BFA"/>
    <w:rsid w:val="00B328A9"/>
    <w:rsid w:val="00B332B5"/>
    <w:rsid w:val="00B33586"/>
    <w:rsid w:val="00B33657"/>
    <w:rsid w:val="00B35B2C"/>
    <w:rsid w:val="00B37072"/>
    <w:rsid w:val="00B4073E"/>
    <w:rsid w:val="00B42EE4"/>
    <w:rsid w:val="00B47312"/>
    <w:rsid w:val="00B54450"/>
    <w:rsid w:val="00B55D30"/>
    <w:rsid w:val="00B56AA4"/>
    <w:rsid w:val="00B60428"/>
    <w:rsid w:val="00B6141B"/>
    <w:rsid w:val="00B6382B"/>
    <w:rsid w:val="00B64508"/>
    <w:rsid w:val="00B65722"/>
    <w:rsid w:val="00B65760"/>
    <w:rsid w:val="00B7549A"/>
    <w:rsid w:val="00B76A4F"/>
    <w:rsid w:val="00B8382B"/>
    <w:rsid w:val="00B91139"/>
    <w:rsid w:val="00B91379"/>
    <w:rsid w:val="00B9214C"/>
    <w:rsid w:val="00B93185"/>
    <w:rsid w:val="00B96952"/>
    <w:rsid w:val="00B973F6"/>
    <w:rsid w:val="00B97748"/>
    <w:rsid w:val="00B97A7B"/>
    <w:rsid w:val="00BA118E"/>
    <w:rsid w:val="00BB17FD"/>
    <w:rsid w:val="00BB1B06"/>
    <w:rsid w:val="00BB1B95"/>
    <w:rsid w:val="00BB226E"/>
    <w:rsid w:val="00BB31F7"/>
    <w:rsid w:val="00BB4E68"/>
    <w:rsid w:val="00BB7502"/>
    <w:rsid w:val="00BC446D"/>
    <w:rsid w:val="00BC4672"/>
    <w:rsid w:val="00BD38C5"/>
    <w:rsid w:val="00BD413C"/>
    <w:rsid w:val="00BE04FC"/>
    <w:rsid w:val="00BE15EE"/>
    <w:rsid w:val="00BE3032"/>
    <w:rsid w:val="00BE74D4"/>
    <w:rsid w:val="00BF271F"/>
    <w:rsid w:val="00BF35DA"/>
    <w:rsid w:val="00BF4880"/>
    <w:rsid w:val="00BF4ED5"/>
    <w:rsid w:val="00BF520D"/>
    <w:rsid w:val="00BF68B4"/>
    <w:rsid w:val="00C007F0"/>
    <w:rsid w:val="00C02EEF"/>
    <w:rsid w:val="00C044C4"/>
    <w:rsid w:val="00C05CBF"/>
    <w:rsid w:val="00C05F21"/>
    <w:rsid w:val="00C0711C"/>
    <w:rsid w:val="00C1082A"/>
    <w:rsid w:val="00C12802"/>
    <w:rsid w:val="00C145A5"/>
    <w:rsid w:val="00C16151"/>
    <w:rsid w:val="00C16A95"/>
    <w:rsid w:val="00C20724"/>
    <w:rsid w:val="00C214CF"/>
    <w:rsid w:val="00C25372"/>
    <w:rsid w:val="00C26363"/>
    <w:rsid w:val="00C30A19"/>
    <w:rsid w:val="00C32C9C"/>
    <w:rsid w:val="00C34F4A"/>
    <w:rsid w:val="00C36681"/>
    <w:rsid w:val="00C41969"/>
    <w:rsid w:val="00C420AB"/>
    <w:rsid w:val="00C42F0F"/>
    <w:rsid w:val="00C501AD"/>
    <w:rsid w:val="00C503CE"/>
    <w:rsid w:val="00C533B9"/>
    <w:rsid w:val="00C53E77"/>
    <w:rsid w:val="00C567CD"/>
    <w:rsid w:val="00C60719"/>
    <w:rsid w:val="00C65241"/>
    <w:rsid w:val="00C6676A"/>
    <w:rsid w:val="00C66A08"/>
    <w:rsid w:val="00C675C7"/>
    <w:rsid w:val="00C70109"/>
    <w:rsid w:val="00C7556B"/>
    <w:rsid w:val="00C80266"/>
    <w:rsid w:val="00C82C9E"/>
    <w:rsid w:val="00C838D7"/>
    <w:rsid w:val="00C91790"/>
    <w:rsid w:val="00C95A70"/>
    <w:rsid w:val="00C96E19"/>
    <w:rsid w:val="00C97A27"/>
    <w:rsid w:val="00CA0129"/>
    <w:rsid w:val="00CA6529"/>
    <w:rsid w:val="00CB06B2"/>
    <w:rsid w:val="00CB3A2B"/>
    <w:rsid w:val="00CB3D6D"/>
    <w:rsid w:val="00CB4216"/>
    <w:rsid w:val="00CB604C"/>
    <w:rsid w:val="00CC2D59"/>
    <w:rsid w:val="00CC3953"/>
    <w:rsid w:val="00CD00C8"/>
    <w:rsid w:val="00CD7352"/>
    <w:rsid w:val="00CE1105"/>
    <w:rsid w:val="00CE11E2"/>
    <w:rsid w:val="00CE44F4"/>
    <w:rsid w:val="00CE7545"/>
    <w:rsid w:val="00CF18F8"/>
    <w:rsid w:val="00CF21F2"/>
    <w:rsid w:val="00CF7D1C"/>
    <w:rsid w:val="00D00420"/>
    <w:rsid w:val="00D01C57"/>
    <w:rsid w:val="00D0465D"/>
    <w:rsid w:val="00D05FBE"/>
    <w:rsid w:val="00D11E4F"/>
    <w:rsid w:val="00D14034"/>
    <w:rsid w:val="00D16018"/>
    <w:rsid w:val="00D1618E"/>
    <w:rsid w:val="00D17CE2"/>
    <w:rsid w:val="00D3199E"/>
    <w:rsid w:val="00D31B24"/>
    <w:rsid w:val="00D3523C"/>
    <w:rsid w:val="00D3698E"/>
    <w:rsid w:val="00D40B2F"/>
    <w:rsid w:val="00D40FF3"/>
    <w:rsid w:val="00D4170C"/>
    <w:rsid w:val="00D420A6"/>
    <w:rsid w:val="00D42429"/>
    <w:rsid w:val="00D45A66"/>
    <w:rsid w:val="00D50472"/>
    <w:rsid w:val="00D53A92"/>
    <w:rsid w:val="00D559D4"/>
    <w:rsid w:val="00D55B81"/>
    <w:rsid w:val="00D61D71"/>
    <w:rsid w:val="00D64D69"/>
    <w:rsid w:val="00D65648"/>
    <w:rsid w:val="00D66E8E"/>
    <w:rsid w:val="00D71AAD"/>
    <w:rsid w:val="00D7695D"/>
    <w:rsid w:val="00D85E93"/>
    <w:rsid w:val="00D8656A"/>
    <w:rsid w:val="00D900E5"/>
    <w:rsid w:val="00D9280F"/>
    <w:rsid w:val="00D96A87"/>
    <w:rsid w:val="00DA16CF"/>
    <w:rsid w:val="00DA2365"/>
    <w:rsid w:val="00DA44F8"/>
    <w:rsid w:val="00DA57F2"/>
    <w:rsid w:val="00DB08E3"/>
    <w:rsid w:val="00DC097E"/>
    <w:rsid w:val="00DC1F9C"/>
    <w:rsid w:val="00DC2171"/>
    <w:rsid w:val="00DC414F"/>
    <w:rsid w:val="00DC542C"/>
    <w:rsid w:val="00DC7D45"/>
    <w:rsid w:val="00DD6747"/>
    <w:rsid w:val="00DE0189"/>
    <w:rsid w:val="00DE17A8"/>
    <w:rsid w:val="00DF5234"/>
    <w:rsid w:val="00DF707B"/>
    <w:rsid w:val="00E00C10"/>
    <w:rsid w:val="00E02C55"/>
    <w:rsid w:val="00E03270"/>
    <w:rsid w:val="00E034FA"/>
    <w:rsid w:val="00E03718"/>
    <w:rsid w:val="00E067CF"/>
    <w:rsid w:val="00E11D25"/>
    <w:rsid w:val="00E14D21"/>
    <w:rsid w:val="00E231A7"/>
    <w:rsid w:val="00E24F7C"/>
    <w:rsid w:val="00E273C5"/>
    <w:rsid w:val="00E27D64"/>
    <w:rsid w:val="00E33082"/>
    <w:rsid w:val="00E34B83"/>
    <w:rsid w:val="00E36D91"/>
    <w:rsid w:val="00E41A90"/>
    <w:rsid w:val="00E44718"/>
    <w:rsid w:val="00E45AB2"/>
    <w:rsid w:val="00E46305"/>
    <w:rsid w:val="00E47688"/>
    <w:rsid w:val="00E637D8"/>
    <w:rsid w:val="00E66912"/>
    <w:rsid w:val="00E67BC3"/>
    <w:rsid w:val="00E71175"/>
    <w:rsid w:val="00E72315"/>
    <w:rsid w:val="00E742A4"/>
    <w:rsid w:val="00E7526B"/>
    <w:rsid w:val="00E81B53"/>
    <w:rsid w:val="00E967BB"/>
    <w:rsid w:val="00E97E3A"/>
    <w:rsid w:val="00EA14E4"/>
    <w:rsid w:val="00EA27C7"/>
    <w:rsid w:val="00EA288A"/>
    <w:rsid w:val="00EA7B5E"/>
    <w:rsid w:val="00EC62EB"/>
    <w:rsid w:val="00EC75EE"/>
    <w:rsid w:val="00ED734B"/>
    <w:rsid w:val="00EE0BEB"/>
    <w:rsid w:val="00EE1588"/>
    <w:rsid w:val="00EE3F54"/>
    <w:rsid w:val="00EE505E"/>
    <w:rsid w:val="00EE6027"/>
    <w:rsid w:val="00EF0AE4"/>
    <w:rsid w:val="00F07B4E"/>
    <w:rsid w:val="00F07B95"/>
    <w:rsid w:val="00F12F51"/>
    <w:rsid w:val="00F15D4E"/>
    <w:rsid w:val="00F17DFD"/>
    <w:rsid w:val="00F244B6"/>
    <w:rsid w:val="00F26AA3"/>
    <w:rsid w:val="00F334BB"/>
    <w:rsid w:val="00F34F14"/>
    <w:rsid w:val="00F34FE6"/>
    <w:rsid w:val="00F3523B"/>
    <w:rsid w:val="00F379AC"/>
    <w:rsid w:val="00F424F5"/>
    <w:rsid w:val="00F42F90"/>
    <w:rsid w:val="00F50895"/>
    <w:rsid w:val="00F50CCF"/>
    <w:rsid w:val="00F64646"/>
    <w:rsid w:val="00F64CFD"/>
    <w:rsid w:val="00F65E58"/>
    <w:rsid w:val="00F70984"/>
    <w:rsid w:val="00F76113"/>
    <w:rsid w:val="00F77562"/>
    <w:rsid w:val="00F804C8"/>
    <w:rsid w:val="00F858A8"/>
    <w:rsid w:val="00F85F24"/>
    <w:rsid w:val="00FB17B1"/>
    <w:rsid w:val="00FC2403"/>
    <w:rsid w:val="00FC6026"/>
    <w:rsid w:val="00FD01BF"/>
    <w:rsid w:val="00FD41FE"/>
    <w:rsid w:val="00FD4DD7"/>
    <w:rsid w:val="00FF54AA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C6207D-5E6E-4B43-AF02-996663CA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7F2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AE08D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0316F"/>
    <w:pPr>
      <w:jc w:val="center"/>
    </w:pPr>
    <w:rPr>
      <w:sz w:val="40"/>
    </w:rPr>
  </w:style>
  <w:style w:type="paragraph" w:styleId="a4">
    <w:name w:val="Body Text Indent"/>
    <w:basedOn w:val="a"/>
    <w:rsid w:val="0050316F"/>
    <w:pPr>
      <w:shd w:val="clear" w:color="auto" w:fill="FFFFFF"/>
      <w:ind w:firstLine="720"/>
      <w:jc w:val="both"/>
    </w:pPr>
    <w:rPr>
      <w:b/>
      <w:bCs/>
      <w:i/>
      <w:iCs/>
      <w:sz w:val="36"/>
      <w:szCs w:val="28"/>
    </w:rPr>
  </w:style>
  <w:style w:type="paragraph" w:styleId="2">
    <w:name w:val="Body Text Indent 2"/>
    <w:basedOn w:val="a"/>
    <w:rsid w:val="0050316F"/>
    <w:pPr>
      <w:shd w:val="clear" w:color="auto" w:fill="FFFFFF"/>
      <w:tabs>
        <w:tab w:val="left" w:pos="1090"/>
      </w:tabs>
      <w:ind w:firstLine="748"/>
      <w:jc w:val="both"/>
    </w:pPr>
    <w:rPr>
      <w:b/>
      <w:bCs/>
      <w:sz w:val="32"/>
      <w:szCs w:val="28"/>
    </w:rPr>
  </w:style>
  <w:style w:type="character" w:styleId="a5">
    <w:name w:val="Hyperlink"/>
    <w:rsid w:val="0050316F"/>
    <w:rPr>
      <w:color w:val="0000FF"/>
      <w:u w:val="single"/>
    </w:rPr>
  </w:style>
  <w:style w:type="paragraph" w:customStyle="1" w:styleId="a6">
    <w:name w:val="Знак Знак Знак"/>
    <w:basedOn w:val="a"/>
    <w:rsid w:val="0050316F"/>
    <w:pPr>
      <w:spacing w:after="160" w:line="240" w:lineRule="exact"/>
    </w:pPr>
    <w:rPr>
      <w:noProof/>
      <w:sz w:val="20"/>
      <w:szCs w:val="20"/>
    </w:rPr>
  </w:style>
  <w:style w:type="character" w:customStyle="1" w:styleId="a7">
    <w:name w:val="Гипертекстовая ссылка"/>
    <w:uiPriority w:val="99"/>
    <w:rsid w:val="003348D9"/>
    <w:rPr>
      <w:color w:val="008000"/>
    </w:rPr>
  </w:style>
  <w:style w:type="paragraph" w:customStyle="1" w:styleId="a8">
    <w:name w:val="Информация об изменениях документа"/>
    <w:basedOn w:val="a"/>
    <w:next w:val="a"/>
    <w:rsid w:val="003348D9"/>
    <w:pPr>
      <w:autoSpaceDE w:val="0"/>
      <w:autoSpaceDN w:val="0"/>
      <w:adjustRightInd w:val="0"/>
      <w:jc w:val="both"/>
    </w:pPr>
    <w:rPr>
      <w:rFonts w:ascii="Arial" w:hAnsi="Arial"/>
      <w:i/>
      <w:iCs/>
      <w:color w:val="800080"/>
    </w:rPr>
  </w:style>
  <w:style w:type="paragraph" w:styleId="a9">
    <w:name w:val="Balloon Text"/>
    <w:basedOn w:val="a"/>
    <w:semiHidden/>
    <w:rsid w:val="007235B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04E8"/>
    <w:pPr>
      <w:ind w:left="720"/>
      <w:contextualSpacing/>
    </w:pPr>
  </w:style>
  <w:style w:type="character" w:customStyle="1" w:styleId="10">
    <w:name w:val="Заголовок 1 Знак"/>
    <w:aliases w:val="Глава Знак"/>
    <w:basedOn w:val="a0"/>
    <w:link w:val="1"/>
    <w:rsid w:val="00AE08DC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Normal (Web)"/>
    <w:basedOn w:val="a"/>
    <w:uiPriority w:val="99"/>
    <w:rsid w:val="00AE08DC"/>
  </w:style>
  <w:style w:type="table" w:styleId="ac">
    <w:name w:val="Table Grid"/>
    <w:basedOn w:val="a1"/>
    <w:uiPriority w:val="59"/>
    <w:rsid w:val="001F60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56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1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0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7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5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7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6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9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-tih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b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F1AE7-0813-4FD8-9077-993F9D7B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хорецкий район</vt:lpstr>
    </vt:vector>
  </TitlesOfParts>
  <Company>Tihoretsk Company</Company>
  <LinksUpToDate>false</LinksUpToDate>
  <CharactersWithSpaces>5560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admin-tih.ru/</vt:lpwstr>
      </vt:variant>
      <vt:variant>
        <vt:lpwstr/>
      </vt:variant>
      <vt:variant>
        <vt:i4>7209070</vt:i4>
      </vt:variant>
      <vt:variant>
        <vt:i4>9</vt:i4>
      </vt:variant>
      <vt:variant>
        <vt:i4>0</vt:i4>
      </vt:variant>
      <vt:variant>
        <vt:i4>5</vt:i4>
      </vt:variant>
      <vt:variant>
        <vt:lpwstr>http://pravo.gov.ru/proxy/ips/?docbody=&amp;prevDoc=102339021&amp;backlink=1&amp;&amp;nd=102090360</vt:lpwstr>
      </vt:variant>
      <vt:variant>
        <vt:lpwstr/>
      </vt:variant>
      <vt:variant>
        <vt:i4>6291558</vt:i4>
      </vt:variant>
      <vt:variant>
        <vt:i4>6</vt:i4>
      </vt:variant>
      <vt:variant>
        <vt:i4>0</vt:i4>
      </vt:variant>
      <vt:variant>
        <vt:i4>5</vt:i4>
      </vt:variant>
      <vt:variant>
        <vt:lpwstr>http://pravo.gov.ru/proxy/ips/?docbody=&amp;prevDoc=102339021&amp;backlink=1&amp;&amp;nd=102118772</vt:lpwstr>
      </vt:variant>
      <vt:variant>
        <vt:lpwstr/>
      </vt:variant>
      <vt:variant>
        <vt:i4>6291558</vt:i4>
      </vt:variant>
      <vt:variant>
        <vt:i4>3</vt:i4>
      </vt:variant>
      <vt:variant>
        <vt:i4>0</vt:i4>
      </vt:variant>
      <vt:variant>
        <vt:i4>5</vt:i4>
      </vt:variant>
      <vt:variant>
        <vt:lpwstr>http://pravo.gov.ru/proxy/ips/?docbody=&amp;prevDoc=102339021&amp;backlink=1&amp;&amp;nd=102118772</vt:lpwstr>
      </vt:variant>
      <vt:variant>
        <vt:lpwstr/>
      </vt:variant>
      <vt:variant>
        <vt:i4>4718654</vt:i4>
      </vt:variant>
      <vt:variant>
        <vt:i4>0</vt:i4>
      </vt:variant>
      <vt:variant>
        <vt:i4>0</vt:i4>
      </vt:variant>
      <vt:variant>
        <vt:i4>5</vt:i4>
      </vt:variant>
      <vt:variant>
        <vt:lpwstr>http://images.yandex.ru/yandsearch?source=psearch&amp;img_url=http://blizer.ru/wp-content/uploads/2012/04/ip-mol.jpg&amp;uinfo=sw-1583-sh-805-fw-1358-fh-598-pd-1&amp;p=2&amp;text=%D0%BF%D0%BE%D1%80%D1%8F%D0%B4%D0%BE%D0%BA %D0%BF%D1%80%D0%B8%D0%B7%D0%BD%D0%B0%D0%BD%D0%B8%D1%8F %D0%B3%D1%80%D0%B0%D0%B6%D0%B4%D0%B0%D0%BD %D0%BD%D1%83%D0%B6%D0%B4%D0%B0%D1%8E%D1%89%D0%B8%D0%BC%D0%B8 %D0%B2 %D1%83%D0%BB%D1%83%D1%87%D1%88%D0%B5%D0%BD%D0%B8%D0%B8 %D0%B6%D0%B8%D0%BB%D0%B8%D1%89%D0%BD%D1%8B%D1%85 %D1%83%D1%81%D0%BB%D0%BE%D0%B2%D0%B8%D0%B9 %D0%B2 %D1%80%D0%B0%D0%BC%D0%BA%D0%B0%D1%85 %D1%84%D1%86%D0%BF "%D0%A1%D0%BE%D1%86%D0%B8%D0%B0%D0%BB%D1%8C%D0%BD%D0%BE%D0%B5 %D1%80%D0%B0%D0%B7%D0%B2%D0%B8%D1%82%D0%B8%D0%B5 %D1%81%D0%B5%D0%BB%D0%B0&amp;pos=89&amp;lr=35&amp;rpt=sima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хорецкий район</dc:title>
  <dc:creator>Navigator</dc:creator>
  <cp:lastModifiedBy>User</cp:lastModifiedBy>
  <cp:revision>11</cp:revision>
  <cp:lastPrinted>2020-02-26T06:09:00Z</cp:lastPrinted>
  <dcterms:created xsi:type="dcterms:W3CDTF">2019-11-29T12:03:00Z</dcterms:created>
  <dcterms:modified xsi:type="dcterms:W3CDTF">2020-02-26T06:10:00Z</dcterms:modified>
</cp:coreProperties>
</file>